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34" w:rsidRDefault="00F06C34" w:rsidP="00EE35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28C" w:rsidRDefault="00597E9D" w:rsidP="0070728C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728C" w:rsidRDefault="0070728C" w:rsidP="0070728C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комитета образования</w:t>
      </w:r>
    </w:p>
    <w:p w:rsidR="0070728C" w:rsidRDefault="0070728C" w:rsidP="0070728C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Выборгский район»</w:t>
      </w:r>
    </w:p>
    <w:p w:rsidR="0070728C" w:rsidRDefault="0070728C" w:rsidP="0070728C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0728C" w:rsidRDefault="00B04109" w:rsidP="00C57877">
      <w:pPr>
        <w:tabs>
          <w:tab w:val="left" w:pos="5103"/>
        </w:tabs>
        <w:spacing w:after="0"/>
        <w:ind w:left="48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11</w:t>
      </w:r>
      <w:r w:rsidR="00B36118">
        <w:rPr>
          <w:rFonts w:ascii="Times New Roman" w:hAnsi="Times New Roman" w:cs="Times New Roman"/>
          <w:sz w:val="24"/>
          <w:szCs w:val="24"/>
          <w:u w:val="single"/>
        </w:rPr>
        <w:t xml:space="preserve"> »         2018</w:t>
      </w:r>
      <w:r w:rsidR="00280B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     №    374 </w:t>
      </w:r>
      <w:r w:rsidR="00C5787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361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57877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r w:rsidR="00C57877"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1311B" w:rsidRDefault="0061311B" w:rsidP="007E5DC5">
      <w:pPr>
        <w:tabs>
          <w:tab w:val="left" w:pos="4678"/>
        </w:tabs>
        <w:spacing w:after="0"/>
        <w:ind w:left="5103"/>
        <w:jc w:val="both"/>
        <w:rPr>
          <w:rFonts w:ascii="Times New Roman" w:hAnsi="Times New Roman" w:cs="Times New Roman"/>
        </w:rPr>
      </w:pPr>
    </w:p>
    <w:p w:rsidR="0070728C" w:rsidRPr="0061311B" w:rsidRDefault="0070728C" w:rsidP="007E5DC5">
      <w:pPr>
        <w:tabs>
          <w:tab w:val="left" w:pos="4678"/>
        </w:tabs>
        <w:spacing w:after="0"/>
        <w:ind w:left="5103"/>
        <w:jc w:val="both"/>
        <w:rPr>
          <w:rFonts w:ascii="Times New Roman" w:hAnsi="Times New Roman" w:cs="Times New Roman"/>
        </w:rPr>
      </w:pPr>
    </w:p>
    <w:p w:rsidR="00B77525" w:rsidRPr="00A543DB" w:rsidRDefault="000F1C51" w:rsidP="00A543DB">
      <w:pPr>
        <w:pStyle w:val="a3"/>
        <w:spacing w:before="0" w:beforeAutospacing="0" w:after="0" w:afterAutospacing="0" w:line="312" w:lineRule="auto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ложение о проведении</w:t>
      </w:r>
      <w:r w:rsidR="00B77525" w:rsidRPr="007E5DC5">
        <w:rPr>
          <w:b/>
          <w:bCs/>
          <w:sz w:val="28"/>
          <w:szCs w:val="28"/>
        </w:rPr>
        <w:t xml:space="preserve"> школьного и муниципального этапов</w:t>
      </w:r>
      <w:r w:rsidR="00FC65D5">
        <w:rPr>
          <w:sz w:val="28"/>
          <w:szCs w:val="28"/>
        </w:rPr>
        <w:t xml:space="preserve"> </w:t>
      </w:r>
      <w:r w:rsidR="00871DD9" w:rsidRPr="007E5DC5">
        <w:rPr>
          <w:b/>
          <w:bCs/>
          <w:sz w:val="28"/>
          <w:szCs w:val="28"/>
        </w:rPr>
        <w:t>В</w:t>
      </w:r>
      <w:r w:rsidR="00FA384D" w:rsidRPr="007E5DC5">
        <w:rPr>
          <w:b/>
          <w:bCs/>
          <w:sz w:val="28"/>
          <w:szCs w:val="28"/>
        </w:rPr>
        <w:t xml:space="preserve">сероссийской </w:t>
      </w:r>
      <w:r w:rsidR="00B77525" w:rsidRPr="007E5DC5">
        <w:rPr>
          <w:b/>
          <w:bCs/>
          <w:sz w:val="28"/>
          <w:szCs w:val="28"/>
        </w:rPr>
        <w:t>олимпиады школьников</w:t>
      </w:r>
      <w:r w:rsidR="00A543DB">
        <w:rPr>
          <w:sz w:val="28"/>
          <w:szCs w:val="28"/>
        </w:rPr>
        <w:t xml:space="preserve"> </w:t>
      </w:r>
      <w:r w:rsidR="00B77525" w:rsidRPr="007E5DC5">
        <w:rPr>
          <w:b/>
          <w:bCs/>
          <w:sz w:val="28"/>
          <w:szCs w:val="28"/>
        </w:rPr>
        <w:t>в МО «Выборгский район» Ленинградской области</w:t>
      </w:r>
      <w:proofErr w:type="gramEnd"/>
    </w:p>
    <w:p w:rsidR="00B77525" w:rsidRPr="007E5DC5" w:rsidRDefault="00B77525" w:rsidP="00CD2E0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1C51">
        <w:rPr>
          <w:b/>
          <w:bCs/>
          <w:sz w:val="28"/>
          <w:szCs w:val="28"/>
        </w:rPr>
        <w:t>I. Общие положения</w:t>
      </w:r>
    </w:p>
    <w:p w:rsidR="00B77525" w:rsidRPr="00280BC5" w:rsidRDefault="000F1C51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1. Настоящее Положение </w:t>
      </w:r>
      <w:r w:rsidR="00AF38FF" w:rsidRPr="00280BC5">
        <w:rPr>
          <w:sz w:val="28"/>
          <w:szCs w:val="28"/>
        </w:rPr>
        <w:t xml:space="preserve">о </w:t>
      </w:r>
      <w:r w:rsidR="00B77525" w:rsidRPr="00280BC5">
        <w:rPr>
          <w:sz w:val="28"/>
          <w:szCs w:val="28"/>
        </w:rPr>
        <w:t>проведени</w:t>
      </w:r>
      <w:r w:rsidR="00AF38FF" w:rsidRPr="00280BC5">
        <w:rPr>
          <w:sz w:val="28"/>
          <w:szCs w:val="28"/>
        </w:rPr>
        <w:t>и</w:t>
      </w:r>
      <w:r w:rsidR="00B77525" w:rsidRPr="00280BC5">
        <w:rPr>
          <w:sz w:val="28"/>
          <w:szCs w:val="28"/>
        </w:rPr>
        <w:t xml:space="preserve"> шко</w:t>
      </w:r>
      <w:r w:rsidR="002445E9" w:rsidRPr="00280BC5">
        <w:rPr>
          <w:sz w:val="28"/>
          <w:szCs w:val="28"/>
        </w:rPr>
        <w:t>льного и муниципального этапов В</w:t>
      </w:r>
      <w:r w:rsidR="00B77525" w:rsidRPr="00280BC5">
        <w:rPr>
          <w:sz w:val="28"/>
          <w:szCs w:val="28"/>
        </w:rPr>
        <w:t>сероссийской олимпиады школьников определяет требования к организации шко</w:t>
      </w:r>
      <w:r w:rsidR="002445E9" w:rsidRPr="00280BC5">
        <w:rPr>
          <w:sz w:val="28"/>
          <w:szCs w:val="28"/>
        </w:rPr>
        <w:t>льного и муниципального этапов В</w:t>
      </w:r>
      <w:r w:rsidR="00B77525" w:rsidRPr="00280BC5">
        <w:rPr>
          <w:sz w:val="28"/>
          <w:szCs w:val="28"/>
        </w:rPr>
        <w:t>сероссийской олимпиады школьников (далее - олимпиада), её участников, их права и обязанности, правила определения победителей и призёров, а также устанавливает перечень общеобразовательных предметов, по которым проводится олимпиада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2. Олимпиада проводится в целях выявления и развития </w:t>
      </w:r>
      <w:proofErr w:type="gramStart"/>
      <w:r w:rsidRPr="00280BC5">
        <w:rPr>
          <w:sz w:val="28"/>
          <w:szCs w:val="28"/>
        </w:rPr>
        <w:t>у</w:t>
      </w:r>
      <w:proofErr w:type="gramEnd"/>
      <w:r w:rsidRPr="00280BC5">
        <w:rPr>
          <w:sz w:val="28"/>
          <w:szCs w:val="28"/>
        </w:rPr>
        <w:t xml:space="preserve"> обучающихся </w:t>
      </w:r>
      <w:proofErr w:type="gramStart"/>
      <w:r w:rsidRPr="00280BC5">
        <w:rPr>
          <w:sz w:val="28"/>
          <w:szCs w:val="28"/>
        </w:rPr>
        <w:t>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</w:t>
      </w:r>
      <w:r w:rsidR="002445E9" w:rsidRPr="00280BC5">
        <w:rPr>
          <w:sz w:val="28"/>
          <w:szCs w:val="28"/>
        </w:rPr>
        <w:t xml:space="preserve">ности в составы сборных команд </w:t>
      </w:r>
      <w:r w:rsidRPr="00280BC5">
        <w:rPr>
          <w:sz w:val="28"/>
          <w:szCs w:val="28"/>
        </w:rPr>
        <w:t>от МО «Выборгский район» ЛО для участия в муниципальном и региональном этапах олимпиады по общеобразовательным предметам.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3. </w:t>
      </w:r>
      <w:proofErr w:type="gramStart"/>
      <w:r w:rsidRPr="00280BC5">
        <w:rPr>
          <w:sz w:val="28"/>
          <w:szCs w:val="28"/>
        </w:rPr>
        <w:t>Олимпиада проводится по следующим предметам: математика, русский, английский, немецкий, французский языки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4. Олимпиада включает школьный, муниципальный, региональный и заключительный этапы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5. Организаторами олимпиады являются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школьного и муниципальног</w:t>
      </w:r>
      <w:r w:rsidR="002445E9" w:rsidRPr="00280BC5">
        <w:rPr>
          <w:sz w:val="28"/>
          <w:szCs w:val="28"/>
        </w:rPr>
        <w:t xml:space="preserve">о этапов – комитет образования </w:t>
      </w:r>
      <w:r w:rsidRPr="00280BC5">
        <w:rPr>
          <w:sz w:val="28"/>
          <w:szCs w:val="28"/>
        </w:rPr>
        <w:t>МО «Выборгский район» ЛО, МБУ «Выборгский районный информационно-методический центр»</w:t>
      </w:r>
      <w:r w:rsidR="00576588" w:rsidRPr="00280BC5">
        <w:rPr>
          <w:sz w:val="28"/>
          <w:szCs w:val="28"/>
        </w:rPr>
        <w:t xml:space="preserve"> </w:t>
      </w:r>
      <w:r w:rsidR="0042577A" w:rsidRPr="00280BC5">
        <w:rPr>
          <w:sz w:val="28"/>
          <w:szCs w:val="28"/>
        </w:rPr>
        <w:t>(далее</w:t>
      </w:r>
      <w:r w:rsidR="002445E9" w:rsidRPr="00280BC5">
        <w:rPr>
          <w:sz w:val="28"/>
          <w:szCs w:val="28"/>
        </w:rPr>
        <w:t xml:space="preserve"> </w:t>
      </w:r>
      <w:r w:rsidR="0042577A" w:rsidRPr="00280BC5">
        <w:rPr>
          <w:sz w:val="28"/>
          <w:szCs w:val="28"/>
        </w:rPr>
        <w:t>- МБУ «ВРИМЦ»)</w:t>
      </w:r>
      <w:r w:rsidRPr="00280BC5">
        <w:rPr>
          <w:sz w:val="28"/>
          <w:szCs w:val="28"/>
        </w:rPr>
        <w:t>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6. Организаторы олимпиады вправе привлекать к проведению олимпиады образовательные, научные, научно-исследовательские, профессиональные (в соответствии с профилем олимпиады) организации и </w:t>
      </w:r>
      <w:r w:rsidRPr="00280BC5">
        <w:rPr>
          <w:sz w:val="28"/>
          <w:szCs w:val="28"/>
        </w:rPr>
        <w:lastRenderedPageBreak/>
        <w:t>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7. Индивидуальные результаты участников каждого этапа олимпиады заносятся в рейтинговую таблицу </w:t>
      </w:r>
      <w:proofErr w:type="gramStart"/>
      <w:r w:rsidRPr="00280BC5">
        <w:rPr>
          <w:sz w:val="28"/>
          <w:szCs w:val="28"/>
        </w:rPr>
        <w:t>результатов участников соответствующего этапа олимпиады</w:t>
      </w:r>
      <w:proofErr w:type="gramEnd"/>
      <w:r w:rsidRPr="00280BC5">
        <w:rPr>
          <w:sz w:val="28"/>
          <w:szCs w:val="28"/>
        </w:rPr>
        <w:t xml:space="preserve">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8. Победители и призёры каждого этапа </w:t>
      </w:r>
      <w:r w:rsidR="00B36118" w:rsidRPr="00280BC5">
        <w:rPr>
          <w:sz w:val="28"/>
          <w:szCs w:val="28"/>
        </w:rPr>
        <w:t>олимпиады награждаются грамотами</w:t>
      </w:r>
      <w:r w:rsidRPr="00280BC5">
        <w:rPr>
          <w:sz w:val="28"/>
          <w:szCs w:val="28"/>
        </w:rPr>
        <w:t>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9. Рабочим языком проведения олимпиады является русский язык (за исключением олимпиад по иностранным языкам).</w:t>
      </w:r>
    </w:p>
    <w:p w:rsidR="00B77525" w:rsidRPr="00280BC5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280BC5">
        <w:rPr>
          <w:b/>
          <w:bCs/>
          <w:sz w:val="28"/>
          <w:szCs w:val="28"/>
        </w:rPr>
        <w:t>II. Организация олимпиады</w:t>
      </w:r>
    </w:p>
    <w:p w:rsidR="00B77525" w:rsidRPr="00280BC5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10. Школ</w:t>
      </w:r>
      <w:r w:rsidR="00FA384D" w:rsidRPr="00280BC5">
        <w:rPr>
          <w:sz w:val="28"/>
          <w:szCs w:val="28"/>
        </w:rPr>
        <w:t>ьный этап олимпиады проводится с сентября по октябрь</w:t>
      </w:r>
      <w:r w:rsidRPr="00280BC5">
        <w:rPr>
          <w:sz w:val="28"/>
          <w:szCs w:val="28"/>
        </w:rPr>
        <w:t xml:space="preserve"> текущего года, а муниципальный этап – с ноября по декабрь текущего года.</w:t>
      </w:r>
    </w:p>
    <w:p w:rsidR="00B77525" w:rsidRPr="00280BC5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11. Координацию организации и проведения олимпиады осуществляет Городской оргкомитет олимпиады.</w:t>
      </w:r>
    </w:p>
    <w:p w:rsidR="00B77525" w:rsidRPr="00280BC5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12. Городской оргкомитет олимпиады:</w:t>
      </w:r>
    </w:p>
    <w:p w:rsidR="00B77525" w:rsidRPr="00280BC5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280BC5">
        <w:rPr>
          <w:sz w:val="28"/>
          <w:szCs w:val="28"/>
        </w:rPr>
        <w:t>вносит предложения в состав городских предметно-методических комиссий олимпиады по каждому общеобразовательному предмету, жюри школьного и муниципального этапов олимпиады по каждому общеобразовательному предмету, срокам проведения олимпиады на школьном этапе, местам проведения школьного и муниципального этапов олимпиады, числу участников школьного и муниципального этапов олимпиады, по совершенствованию и развитию олимпиады;</w:t>
      </w:r>
      <w:proofErr w:type="gramEnd"/>
    </w:p>
    <w:p w:rsidR="00AD40D9" w:rsidRPr="00280BC5" w:rsidRDefault="00B77525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заслушивает отчёты предметно-методических комиссий олимпиады по каждому общеобразовательному предмету о результатах их работы</w:t>
      </w:r>
      <w:r w:rsidR="00AD40D9" w:rsidRPr="00280BC5">
        <w:rPr>
          <w:sz w:val="28"/>
          <w:szCs w:val="28"/>
        </w:rPr>
        <w:t>;</w:t>
      </w:r>
    </w:p>
    <w:p w:rsidR="00B77525" w:rsidRPr="00280BC5" w:rsidRDefault="00AD40D9" w:rsidP="00280BC5">
      <w:pPr>
        <w:pStyle w:val="a3"/>
        <w:tabs>
          <w:tab w:val="left" w:pos="284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у</w:t>
      </w:r>
      <w:r w:rsidR="00B77525" w:rsidRPr="00280BC5">
        <w:rPr>
          <w:sz w:val="28"/>
          <w:szCs w:val="28"/>
        </w:rPr>
        <w:t>станавливает следующие квоты победителей и призёров школьного этапа олимпиады</w:t>
      </w:r>
      <w:r w:rsidR="00DE36B2" w:rsidRPr="00280BC5">
        <w:rPr>
          <w:sz w:val="28"/>
          <w:szCs w:val="28"/>
        </w:rPr>
        <w:t xml:space="preserve"> и муниципального этапов</w:t>
      </w:r>
      <w:r w:rsidR="00B77525" w:rsidRPr="00280BC5">
        <w:rPr>
          <w:sz w:val="28"/>
          <w:szCs w:val="28"/>
        </w:rPr>
        <w:t>:</w:t>
      </w:r>
    </w:p>
    <w:p w:rsidR="00B77525" w:rsidRPr="00280BC5" w:rsidRDefault="00AD40D9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</w:t>
      </w:r>
      <w:r w:rsidR="00B77525" w:rsidRPr="00280BC5">
        <w:rPr>
          <w:sz w:val="28"/>
          <w:szCs w:val="28"/>
        </w:rPr>
        <w:t xml:space="preserve">обедителем школьного </w:t>
      </w:r>
      <w:r w:rsidR="00DE36B2" w:rsidRPr="00280BC5">
        <w:rPr>
          <w:sz w:val="28"/>
          <w:szCs w:val="28"/>
        </w:rPr>
        <w:t xml:space="preserve">и муниципального </w:t>
      </w:r>
      <w:r w:rsidR="00B77525" w:rsidRPr="00280BC5">
        <w:rPr>
          <w:sz w:val="28"/>
          <w:szCs w:val="28"/>
        </w:rPr>
        <w:t>этап</w:t>
      </w:r>
      <w:r w:rsidR="00DE36B2" w:rsidRPr="00280BC5">
        <w:rPr>
          <w:sz w:val="28"/>
          <w:szCs w:val="28"/>
        </w:rPr>
        <w:t>ов</w:t>
      </w:r>
      <w:r w:rsidR="00B77525" w:rsidRPr="00280BC5">
        <w:rPr>
          <w:sz w:val="28"/>
          <w:szCs w:val="28"/>
        </w:rPr>
        <w:t xml:space="preserve"> по каждому общеобразовательно</w:t>
      </w:r>
      <w:r w:rsidR="00B36118" w:rsidRPr="00280BC5">
        <w:rPr>
          <w:sz w:val="28"/>
          <w:szCs w:val="28"/>
        </w:rPr>
        <w:t>му предмету по каждой параллели</w:t>
      </w:r>
      <w:r w:rsidR="00B77525" w:rsidRPr="00280BC5">
        <w:rPr>
          <w:sz w:val="28"/>
          <w:szCs w:val="28"/>
        </w:rPr>
        <w:t xml:space="preserve"> признается участник, набравший наибольшее количество баллов в рейтинге участников олимпиады по каждой параллели</w:t>
      </w:r>
      <w:r w:rsidR="00B36118" w:rsidRPr="00280BC5">
        <w:rPr>
          <w:sz w:val="28"/>
          <w:szCs w:val="28"/>
        </w:rPr>
        <w:t>. Если одинаковое</w:t>
      </w:r>
      <w:r w:rsidR="00B77525" w:rsidRPr="00280BC5">
        <w:rPr>
          <w:sz w:val="28"/>
          <w:szCs w:val="28"/>
        </w:rPr>
        <w:t xml:space="preserve">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Если число победителей школьного</w:t>
      </w:r>
      <w:r w:rsidR="00DE36B2" w:rsidRPr="00280BC5">
        <w:rPr>
          <w:sz w:val="28"/>
          <w:szCs w:val="28"/>
        </w:rPr>
        <w:t xml:space="preserve"> и муниципального </w:t>
      </w:r>
      <w:r w:rsidRPr="00280BC5">
        <w:rPr>
          <w:sz w:val="28"/>
          <w:szCs w:val="28"/>
        </w:rPr>
        <w:t>этап</w:t>
      </w:r>
      <w:r w:rsidR="00DE36B2" w:rsidRPr="00280BC5">
        <w:rPr>
          <w:sz w:val="28"/>
          <w:szCs w:val="28"/>
        </w:rPr>
        <w:t>ов</w:t>
      </w:r>
      <w:r w:rsidRPr="00280BC5">
        <w:rPr>
          <w:sz w:val="28"/>
          <w:szCs w:val="28"/>
        </w:rPr>
        <w:t xml:space="preserve"> будет превышать общую квоту на количество победителей и призеров этап</w:t>
      </w:r>
      <w:r w:rsidR="00DE36B2" w:rsidRPr="00280BC5">
        <w:rPr>
          <w:sz w:val="28"/>
          <w:szCs w:val="28"/>
        </w:rPr>
        <w:t>ов</w:t>
      </w:r>
      <w:r w:rsidRPr="00280BC5">
        <w:rPr>
          <w:sz w:val="28"/>
          <w:szCs w:val="28"/>
        </w:rPr>
        <w:t>, Городской оргкомитет оставляет за собой право на перепроверку данных работ предметно-методической комиссией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lastRenderedPageBreak/>
        <w:t>Кол</w:t>
      </w:r>
      <w:r w:rsidR="00DE36B2" w:rsidRPr="00280BC5">
        <w:rPr>
          <w:sz w:val="28"/>
          <w:szCs w:val="28"/>
        </w:rPr>
        <w:t>ичество призеров школьного и муниципального этапов</w:t>
      </w:r>
      <w:r w:rsidRPr="00280BC5">
        <w:rPr>
          <w:sz w:val="28"/>
          <w:szCs w:val="28"/>
        </w:rPr>
        <w:t xml:space="preserve"> олимпиады определяется, исходя из квоты победителей и призеров, установленной Городским оргкомитетом, а именно:</w:t>
      </w:r>
    </w:p>
    <w:p w:rsidR="00B77525" w:rsidRPr="00280BC5" w:rsidRDefault="00700ECF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- </w:t>
      </w:r>
      <w:r w:rsidR="00B77525" w:rsidRPr="00280BC5">
        <w:rPr>
          <w:sz w:val="28"/>
          <w:szCs w:val="28"/>
        </w:rPr>
        <w:t>не более 30% от общего числа участников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Призерами школьного </w:t>
      </w:r>
      <w:r w:rsidR="0021493D" w:rsidRPr="00280BC5">
        <w:rPr>
          <w:sz w:val="28"/>
          <w:szCs w:val="28"/>
        </w:rPr>
        <w:t xml:space="preserve">и муниципального </w:t>
      </w:r>
      <w:r w:rsidRPr="00280BC5">
        <w:rPr>
          <w:sz w:val="28"/>
          <w:szCs w:val="28"/>
        </w:rPr>
        <w:t>этап</w:t>
      </w:r>
      <w:r w:rsidR="0021493D" w:rsidRPr="00280BC5">
        <w:rPr>
          <w:sz w:val="28"/>
          <w:szCs w:val="28"/>
        </w:rPr>
        <w:t>ов</w:t>
      </w:r>
      <w:r w:rsidRPr="00280BC5">
        <w:rPr>
          <w:sz w:val="28"/>
          <w:szCs w:val="28"/>
        </w:rPr>
        <w:t xml:space="preserve"> олимпиады в пределах установленной квоты победителей и призеров признаются все участники школьного </w:t>
      </w:r>
      <w:r w:rsidR="00540856" w:rsidRPr="00280BC5">
        <w:rPr>
          <w:sz w:val="28"/>
          <w:szCs w:val="28"/>
        </w:rPr>
        <w:t xml:space="preserve">и муниципального </w:t>
      </w:r>
      <w:r w:rsidRPr="00280BC5">
        <w:rPr>
          <w:sz w:val="28"/>
          <w:szCs w:val="28"/>
        </w:rPr>
        <w:t>этап</w:t>
      </w:r>
      <w:r w:rsidR="00540856" w:rsidRPr="00280BC5">
        <w:rPr>
          <w:sz w:val="28"/>
          <w:szCs w:val="28"/>
        </w:rPr>
        <w:t>ов</w:t>
      </w:r>
      <w:r w:rsidRPr="00280BC5">
        <w:rPr>
          <w:sz w:val="28"/>
          <w:szCs w:val="28"/>
        </w:rPr>
        <w:t xml:space="preserve"> олимпиады, следующие в итоговой таблице за победит</w:t>
      </w:r>
      <w:r w:rsidR="002445E9" w:rsidRPr="00280BC5">
        <w:rPr>
          <w:sz w:val="28"/>
          <w:szCs w:val="28"/>
        </w:rPr>
        <w:t>елями, при следующих условиях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- если количество участников школьного</w:t>
      </w:r>
      <w:r w:rsidR="00700ECF" w:rsidRPr="00280BC5">
        <w:rPr>
          <w:sz w:val="28"/>
          <w:szCs w:val="28"/>
        </w:rPr>
        <w:t xml:space="preserve"> и муниципального</w:t>
      </w:r>
      <w:r w:rsidR="00540856" w:rsidRPr="00280BC5">
        <w:rPr>
          <w:sz w:val="28"/>
          <w:szCs w:val="28"/>
        </w:rPr>
        <w:t xml:space="preserve"> этапов</w:t>
      </w:r>
      <w:r w:rsidRPr="00280BC5">
        <w:rPr>
          <w:sz w:val="28"/>
          <w:szCs w:val="28"/>
        </w:rPr>
        <w:t xml:space="preserve"> менее 8 человек, то членам жюри дается право</w:t>
      </w:r>
      <w:r w:rsidR="002445E9" w:rsidRPr="00280BC5">
        <w:rPr>
          <w:sz w:val="28"/>
          <w:szCs w:val="28"/>
        </w:rPr>
        <w:t xml:space="preserve"> определить одно призовое место;</w:t>
      </w:r>
    </w:p>
    <w:p w:rsidR="00B77525" w:rsidRPr="00280BC5" w:rsidRDefault="0021493D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280BC5">
        <w:rPr>
          <w:sz w:val="28"/>
          <w:szCs w:val="28"/>
        </w:rPr>
        <w:t>- если у участников</w:t>
      </w:r>
      <w:r w:rsidR="00B77525" w:rsidRPr="00280BC5">
        <w:rPr>
          <w:sz w:val="28"/>
          <w:szCs w:val="28"/>
        </w:rPr>
        <w:t xml:space="preserve"> школьного</w:t>
      </w:r>
      <w:r w:rsidR="00700ECF" w:rsidRPr="00280BC5">
        <w:rPr>
          <w:sz w:val="28"/>
          <w:szCs w:val="28"/>
        </w:rPr>
        <w:t xml:space="preserve"> и муниципального</w:t>
      </w:r>
      <w:r w:rsidR="00B77525" w:rsidRPr="00280BC5">
        <w:rPr>
          <w:sz w:val="28"/>
          <w:szCs w:val="28"/>
        </w:rPr>
        <w:t xml:space="preserve"> этап</w:t>
      </w:r>
      <w:r w:rsidRPr="00280BC5">
        <w:rPr>
          <w:sz w:val="28"/>
          <w:szCs w:val="28"/>
        </w:rPr>
        <w:t>ов</w:t>
      </w:r>
      <w:r w:rsidR="00B77525" w:rsidRPr="00280BC5">
        <w:rPr>
          <w:sz w:val="28"/>
          <w:szCs w:val="28"/>
        </w:rPr>
        <w:t xml:space="preserve">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и при этом по совокупности превышается квота на победителей и призеров, то данные участники не могут являться призе</w:t>
      </w:r>
      <w:r w:rsidR="002445E9" w:rsidRPr="00280BC5">
        <w:rPr>
          <w:sz w:val="28"/>
          <w:szCs w:val="28"/>
        </w:rPr>
        <w:t>рами школьного этапа олимпиады;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280BC5">
        <w:rPr>
          <w:sz w:val="28"/>
          <w:szCs w:val="28"/>
        </w:rPr>
        <w:t>Городской оргкомитет оставляет за собой право на увеличение квоты победителей и призеров школьного этапа до 15 % от общего количества участников по одной параллели в отдельных общеобразовательных учреждениях по отдельным предметам, если в них в течение трех последних лет подряд, были подготовлены победители и призеры заключительного этап</w:t>
      </w:r>
      <w:r w:rsidR="00B36118" w:rsidRPr="00280BC5">
        <w:rPr>
          <w:sz w:val="28"/>
          <w:szCs w:val="28"/>
        </w:rPr>
        <w:t>а В</w:t>
      </w:r>
      <w:r w:rsidRPr="00280BC5">
        <w:rPr>
          <w:sz w:val="28"/>
          <w:szCs w:val="28"/>
        </w:rPr>
        <w:t>сероссийских олимпиад школьников по соответствующему предмету.</w:t>
      </w:r>
      <w:proofErr w:type="gramEnd"/>
      <w:r w:rsidRPr="00280BC5">
        <w:rPr>
          <w:sz w:val="28"/>
          <w:szCs w:val="28"/>
        </w:rPr>
        <w:t xml:space="preserve"> </w:t>
      </w:r>
      <w:proofErr w:type="gramStart"/>
      <w:r w:rsidRPr="00280BC5">
        <w:rPr>
          <w:sz w:val="28"/>
          <w:szCs w:val="28"/>
        </w:rPr>
        <w:t>В этом случае, необходимо направить ходатайство директора общеобразовательного учреждения в адрес Городского оргкомитета, с результатами олимпиад за последние 3 года о предоставлении дополнительной квоты.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13. </w:t>
      </w:r>
      <w:proofErr w:type="gramStart"/>
      <w:r w:rsidRPr="00280BC5">
        <w:rPr>
          <w:sz w:val="28"/>
          <w:szCs w:val="28"/>
        </w:rPr>
        <w:t xml:space="preserve">Состав Городского оргкомитета олимпиады формируется из представителей образовательных организаций, </w:t>
      </w:r>
      <w:r w:rsidR="00F434F9" w:rsidRPr="00280BC5">
        <w:rPr>
          <w:sz w:val="28"/>
          <w:szCs w:val="28"/>
        </w:rPr>
        <w:t>комитета образования МО «Выборгский район» ЛО</w:t>
      </w:r>
      <w:r w:rsidRPr="00280BC5">
        <w:rPr>
          <w:sz w:val="28"/>
          <w:szCs w:val="28"/>
        </w:rPr>
        <w:t>,</w:t>
      </w:r>
      <w:r w:rsidR="00F434F9" w:rsidRPr="00280BC5">
        <w:rPr>
          <w:sz w:val="28"/>
          <w:szCs w:val="28"/>
        </w:rPr>
        <w:t xml:space="preserve"> МБУ «Выборгский районный информационно-методический центр», </w:t>
      </w:r>
      <w:proofErr w:type="spellStart"/>
      <w:r w:rsidR="00B36118" w:rsidRPr="00280BC5">
        <w:rPr>
          <w:sz w:val="28"/>
          <w:szCs w:val="28"/>
        </w:rPr>
        <w:t>ГАПОУ</w:t>
      </w:r>
      <w:proofErr w:type="spellEnd"/>
      <w:r w:rsidR="00B36118" w:rsidRPr="00280BC5">
        <w:rPr>
          <w:sz w:val="28"/>
          <w:szCs w:val="28"/>
        </w:rPr>
        <w:t xml:space="preserve"> </w:t>
      </w:r>
      <w:proofErr w:type="spellStart"/>
      <w:r w:rsidR="00B36118" w:rsidRPr="00280BC5">
        <w:rPr>
          <w:sz w:val="28"/>
          <w:szCs w:val="28"/>
        </w:rPr>
        <w:t>ЛО</w:t>
      </w:r>
      <w:proofErr w:type="spellEnd"/>
      <w:r w:rsidR="00B36118" w:rsidRPr="00280BC5">
        <w:rPr>
          <w:sz w:val="28"/>
          <w:szCs w:val="28"/>
        </w:rPr>
        <w:t xml:space="preserve"> "Выборгский политехнический колледж "Александровский" - структурное подразделение «Психолого-педагогический центр содействия развитию личности», </w:t>
      </w:r>
      <w:r w:rsidRPr="00280BC5">
        <w:rPr>
          <w:sz w:val="28"/>
          <w:szCs w:val="28"/>
        </w:rPr>
        <w:t xml:space="preserve">предметно-методических комиссий олимпиады по каждому общеобразовательному предмету и утверждается </w:t>
      </w:r>
      <w:r w:rsidR="0042577A" w:rsidRPr="00280BC5">
        <w:rPr>
          <w:sz w:val="28"/>
          <w:szCs w:val="28"/>
        </w:rPr>
        <w:t>комитетом образования МО «Выборгский район» ЛО</w:t>
      </w:r>
      <w:r w:rsidRPr="00280BC5">
        <w:rPr>
          <w:sz w:val="28"/>
          <w:szCs w:val="28"/>
        </w:rPr>
        <w:t>.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14. Организационно-техническое и информационное обеспечение деятельности Городского оргкомитета олимпиады осуществляет</w:t>
      </w:r>
      <w:r w:rsidR="0042577A" w:rsidRPr="00280BC5">
        <w:rPr>
          <w:sz w:val="28"/>
          <w:szCs w:val="28"/>
        </w:rPr>
        <w:t xml:space="preserve"> МБУ «ВРИМЦ»</w:t>
      </w:r>
      <w:r w:rsidRPr="00280BC5">
        <w:rPr>
          <w:sz w:val="28"/>
          <w:szCs w:val="28"/>
        </w:rPr>
        <w:t>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15. Для проведения научно-методического обеспечения олимпиады создаются городские предметно-методические комиссии олимпиады по </w:t>
      </w:r>
      <w:r w:rsidRPr="00280BC5">
        <w:rPr>
          <w:sz w:val="28"/>
          <w:szCs w:val="28"/>
        </w:rPr>
        <w:lastRenderedPageBreak/>
        <w:t>каждому общеобразовательному предмету, по которым проводится олимпиада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16. Городские предметно-методические комиссии олимпиады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составляют олимпиадные задания для школьного этапа </w:t>
      </w:r>
      <w:r w:rsidR="00BD2AF2" w:rsidRPr="00280BC5">
        <w:rPr>
          <w:sz w:val="28"/>
          <w:szCs w:val="28"/>
        </w:rPr>
        <w:t xml:space="preserve">Всероссийской </w:t>
      </w:r>
      <w:r w:rsidRPr="00280BC5">
        <w:rPr>
          <w:sz w:val="28"/>
          <w:szCs w:val="28"/>
        </w:rPr>
        <w:t>олимпиады</w:t>
      </w:r>
      <w:r w:rsidR="00FA384D" w:rsidRPr="00280BC5">
        <w:rPr>
          <w:sz w:val="28"/>
          <w:szCs w:val="28"/>
        </w:rPr>
        <w:t xml:space="preserve"> школьников</w:t>
      </w:r>
      <w:r w:rsidRPr="00280BC5">
        <w:rPr>
          <w:sz w:val="28"/>
          <w:szCs w:val="28"/>
        </w:rPr>
        <w:t>, обеспечивают их конфиденциальность на всех этапах разработки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80BC5">
        <w:rPr>
          <w:color w:val="000000" w:themeColor="text1"/>
          <w:sz w:val="28"/>
          <w:szCs w:val="28"/>
        </w:rPr>
        <w:t xml:space="preserve">вправе осуществлять перепроверку выполненных олимпиадных заданий школьного и муниципального этапов олимпиады </w:t>
      </w:r>
      <w:proofErr w:type="gramStart"/>
      <w:r w:rsidRPr="00280BC5">
        <w:rPr>
          <w:color w:val="000000" w:themeColor="text1"/>
          <w:sz w:val="28"/>
          <w:szCs w:val="28"/>
        </w:rPr>
        <w:t>по поступившим жалобам в Г</w:t>
      </w:r>
      <w:r w:rsidR="000F1C51" w:rsidRPr="00280BC5">
        <w:rPr>
          <w:color w:val="000000" w:themeColor="text1"/>
          <w:sz w:val="28"/>
          <w:szCs w:val="28"/>
        </w:rPr>
        <w:t>ородской оргкомитет о нарушении принятого Положения о проведении</w:t>
      </w:r>
      <w:proofErr w:type="gramEnd"/>
      <w:r w:rsidR="007C33FD" w:rsidRPr="00280BC5">
        <w:rPr>
          <w:color w:val="000000" w:themeColor="text1"/>
          <w:sz w:val="28"/>
          <w:szCs w:val="28"/>
        </w:rPr>
        <w:t xml:space="preserve"> школьного и муниципального этапов Всероссийской олимпиады школьников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рассматривают заявления участников школьного или муниципального этапов олимпиады в случае, если во время проведения соответствующих этапов олимпиады жюри и участник олимпиады не смогли прийти к единому мнению по оценке выполненного олимпиадного задания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редставляют Городскому оргкомитету олимпиады отчёт о результатах своей работ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редставляют в Городской оргкомитет аналитические отчёты о результатах олимпиады по каждому общеобразовательному предмету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17. Составы городских предметно-методических комиссий олимпиады по каждому общеобразовательному предмету формируются из числа педагогических работников и утверждаются приказом</w:t>
      </w:r>
      <w:r w:rsidR="004508B1" w:rsidRPr="00280BC5">
        <w:rPr>
          <w:sz w:val="28"/>
          <w:szCs w:val="28"/>
        </w:rPr>
        <w:t xml:space="preserve"> комитета образования МО «Выборгский район» ЛО</w:t>
      </w:r>
      <w:r w:rsidRPr="00280BC5">
        <w:rPr>
          <w:sz w:val="28"/>
          <w:szCs w:val="28"/>
        </w:rPr>
        <w:t>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18. Для объективной проверки олимпиадных заданий, выполненных участниками олимпиады, на каждом этапе олимпиады формируется жюри олимпиады по каждому общеобразовательному предмету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19. Жюри олимпиады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</w:t>
      </w:r>
      <w:r w:rsidR="00B36118" w:rsidRPr="00280BC5">
        <w:rPr>
          <w:sz w:val="28"/>
          <w:szCs w:val="28"/>
        </w:rPr>
        <w:t>ценивает выполнение</w:t>
      </w:r>
      <w:r w:rsidR="000F1C51" w:rsidRPr="00280BC5">
        <w:rPr>
          <w:sz w:val="28"/>
          <w:szCs w:val="28"/>
        </w:rPr>
        <w:t xml:space="preserve"> олимпиадных заданий</w:t>
      </w:r>
      <w:r w:rsidRPr="00280BC5">
        <w:rPr>
          <w:sz w:val="28"/>
          <w:szCs w:val="28"/>
        </w:rPr>
        <w:t>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роводит показ и разбор выполненных олимпиадных заданий в очной форме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редставляет результаты олимпиады её участникам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редставляет организатору олимпиады результаты олимпиады (протоколы) в электронном и</w:t>
      </w:r>
      <w:r w:rsidR="000F1C51" w:rsidRPr="00280BC5">
        <w:rPr>
          <w:sz w:val="28"/>
          <w:szCs w:val="28"/>
        </w:rPr>
        <w:t>ли</w:t>
      </w:r>
      <w:r w:rsidRPr="00280BC5">
        <w:rPr>
          <w:sz w:val="28"/>
          <w:szCs w:val="28"/>
        </w:rPr>
        <w:t xml:space="preserve"> бумажном варианте для их утверждения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рассматривает апелляции участников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составляет и представляет организатору соответствующего этапа олимпиады и предметно-методической комиссии аналитический отчёт о </w:t>
      </w:r>
      <w:r w:rsidRPr="00280BC5">
        <w:rPr>
          <w:sz w:val="28"/>
          <w:szCs w:val="28"/>
        </w:rPr>
        <w:lastRenderedPageBreak/>
        <w:t>результатах выполнения олимпиадных заданий по каждому общеобразовательному предмету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20. Состав жюри формируется из числа педагогических работников и утверждается организатором олимпиады соответствующего этапа олимпиады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21. </w:t>
      </w:r>
      <w:proofErr w:type="gramStart"/>
      <w:r w:rsidRPr="00280BC5">
        <w:rPr>
          <w:sz w:val="28"/>
          <w:szCs w:val="28"/>
        </w:rPr>
        <w:t>Основными принципами</w:t>
      </w:r>
      <w:proofErr w:type="gramEnd"/>
      <w:r w:rsidRPr="00280BC5">
        <w:rPr>
          <w:sz w:val="28"/>
          <w:szCs w:val="28"/>
        </w:rPr>
        <w:t xml:space="preserve"> деятельности Городского оргкомитета олимпиады, предметно-методических комиссий, жюри всех этапов олимпиады являются компетентность, объективность, гласность, а также соблюдение норм профессиональной этики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280BC5">
        <w:rPr>
          <w:b/>
          <w:bCs/>
          <w:sz w:val="28"/>
          <w:szCs w:val="28"/>
        </w:rPr>
        <w:t>III. Проведение школьного этапа олимпиады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22. Школьный этап олимпиады проводится по заданиям, основанным на содержании образовательных программ общего образования с углублённым изучением</w:t>
      </w:r>
      <w:r w:rsidR="00B36118" w:rsidRPr="00280BC5">
        <w:rPr>
          <w:sz w:val="28"/>
          <w:szCs w:val="28"/>
        </w:rPr>
        <w:t xml:space="preserve"> общеобразовательных предметов 4</w:t>
      </w:r>
      <w:r w:rsidRPr="00280BC5">
        <w:rPr>
          <w:sz w:val="28"/>
          <w:szCs w:val="28"/>
        </w:rPr>
        <w:t xml:space="preserve"> – 11 классов (далее - олимпиадные задания)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23. </w:t>
      </w:r>
      <w:r w:rsidR="00FA384D" w:rsidRPr="00280BC5">
        <w:rPr>
          <w:sz w:val="28"/>
          <w:szCs w:val="28"/>
        </w:rPr>
        <w:t>Школьный этап проводится с сентября по октябрь</w:t>
      </w:r>
      <w:r w:rsidRPr="00280BC5">
        <w:rPr>
          <w:sz w:val="28"/>
          <w:szCs w:val="28"/>
        </w:rPr>
        <w:t>. Школьный этап проводится на базе общеобразовательных школ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24. На школьном этапе олимпиады по каждому общеобразовательному предмету на добровольной основе принимают инди</w:t>
      </w:r>
      <w:r w:rsidR="000F1C51" w:rsidRPr="00280BC5">
        <w:rPr>
          <w:sz w:val="28"/>
          <w:szCs w:val="28"/>
        </w:rPr>
        <w:t>видуальное участие обуча</w:t>
      </w:r>
      <w:r w:rsidR="00B36118" w:rsidRPr="00280BC5">
        <w:rPr>
          <w:sz w:val="28"/>
          <w:szCs w:val="28"/>
        </w:rPr>
        <w:t>ющиеся 4</w:t>
      </w:r>
      <w:r w:rsidRPr="00280BC5">
        <w:rPr>
          <w:sz w:val="28"/>
          <w:szCs w:val="28"/>
        </w:rPr>
        <w:t xml:space="preserve"> - 11 классов образовательных организаций, реализующих образовательные программы общего образования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25. Участники школьного этапа вправе выполнять олимпиадные задания, разработанные для </w:t>
      </w:r>
      <w:proofErr w:type="gramStart"/>
      <w:r w:rsidRPr="00280BC5">
        <w:rPr>
          <w:sz w:val="28"/>
          <w:szCs w:val="28"/>
        </w:rPr>
        <w:t>более старших</w:t>
      </w:r>
      <w:proofErr w:type="gramEnd"/>
      <w:r w:rsidRPr="00280BC5">
        <w:rPr>
          <w:sz w:val="28"/>
          <w:szCs w:val="28"/>
        </w:rPr>
        <w:t xml:space="preserve"> классов по отношению к тем, в которых они проходят обучения. В случае их прохождения</w:t>
      </w:r>
      <w:r w:rsidR="003B203F" w:rsidRPr="00280BC5">
        <w:rPr>
          <w:sz w:val="28"/>
          <w:szCs w:val="28"/>
        </w:rPr>
        <w:t xml:space="preserve"> на последующие этапы олимпиады</w:t>
      </w:r>
      <w:r w:rsidRPr="00280BC5">
        <w:rPr>
          <w:sz w:val="28"/>
          <w:szCs w:val="28"/>
        </w:rPr>
        <w:t xml:space="preserve"> данные участники выполняют олимпиадные задания, разработанные для класса, который они выбрали на школьном этапе олимпиады.</w:t>
      </w:r>
      <w:r w:rsidR="00B36118" w:rsidRPr="00280BC5">
        <w:rPr>
          <w:sz w:val="28"/>
          <w:szCs w:val="28"/>
        </w:rPr>
        <w:t xml:space="preserve"> В этом случае </w:t>
      </w:r>
      <w:r w:rsidR="003B203F" w:rsidRPr="00280BC5">
        <w:rPr>
          <w:sz w:val="28"/>
          <w:szCs w:val="28"/>
        </w:rPr>
        <w:t>результаты участника заносятся в протокол той параллели, за которую участник выполняет задание, указав в скобках класс, в котором он обучается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26. Организатор школьного этапа</w:t>
      </w:r>
      <w:r w:rsidR="004508B1" w:rsidRPr="00280BC5">
        <w:rPr>
          <w:sz w:val="28"/>
          <w:szCs w:val="28"/>
        </w:rPr>
        <w:t xml:space="preserve"> </w:t>
      </w:r>
      <w:r w:rsidR="007C33FD" w:rsidRPr="00280BC5">
        <w:rPr>
          <w:sz w:val="28"/>
          <w:szCs w:val="28"/>
        </w:rPr>
        <w:t xml:space="preserve">олимпиады, комитет образования </w:t>
      </w:r>
      <w:r w:rsidR="004508B1" w:rsidRPr="00280BC5">
        <w:rPr>
          <w:sz w:val="28"/>
          <w:szCs w:val="28"/>
        </w:rPr>
        <w:t xml:space="preserve">МО «Выборгский район» ЛО, МБУ «ВРИМЦ», </w:t>
      </w:r>
      <w:r w:rsidRPr="00280BC5">
        <w:rPr>
          <w:sz w:val="28"/>
          <w:szCs w:val="28"/>
        </w:rPr>
        <w:t>по каждому общеобразовательному учреждению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пределяет состав оргкомитета школьного этапа олимпиад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пределяет организационно-технологическую модель организации и проведения олимпиады школьного этапа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280BC5">
        <w:rPr>
          <w:sz w:val="28"/>
          <w:szCs w:val="28"/>
        </w:rPr>
        <w:t xml:space="preserve"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</w:t>
      </w:r>
      <w:r w:rsidRPr="00280BC5">
        <w:rPr>
          <w:sz w:val="28"/>
          <w:szCs w:val="28"/>
        </w:rPr>
        <w:lastRenderedPageBreak/>
        <w:t>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заблаговременно информирует руководителей образовательных организаций, реализующих образовательные программы общего образования и обучающихся о сроках проведения школьного этапа олимпиады по каждому общеобразовательному предмету, а также требованиях к организации и проведению школьного этапа олимпиады по каждому общеобразовательному предмету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пределяет квоты победителей и призёров школьного этап</w:t>
      </w:r>
      <w:r w:rsidR="005068E7" w:rsidRPr="00280BC5">
        <w:rPr>
          <w:sz w:val="28"/>
          <w:szCs w:val="28"/>
        </w:rPr>
        <w:t>а</w:t>
      </w:r>
      <w:r w:rsidRPr="00280BC5">
        <w:rPr>
          <w:sz w:val="28"/>
          <w:szCs w:val="28"/>
        </w:rPr>
        <w:t xml:space="preserve"> олимпиады по каждому общеобразовательному предмету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утверждает результаты олимпиады школьного</w:t>
      </w:r>
      <w:r w:rsidR="00700ECF" w:rsidRPr="00280BC5">
        <w:rPr>
          <w:sz w:val="28"/>
          <w:szCs w:val="28"/>
        </w:rPr>
        <w:t xml:space="preserve"> </w:t>
      </w:r>
      <w:r w:rsidR="007C3A34" w:rsidRPr="00280BC5">
        <w:rPr>
          <w:sz w:val="28"/>
          <w:szCs w:val="28"/>
        </w:rPr>
        <w:t xml:space="preserve">этапа </w:t>
      </w:r>
      <w:r w:rsidRPr="00280BC5">
        <w:rPr>
          <w:sz w:val="28"/>
          <w:szCs w:val="28"/>
        </w:rPr>
        <w:t>по каждому общеобразовательному предмету (список победителей и призёров олимпиады школьного этапа)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27. Оргкомитет школьного этапа олимпиады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формирует жюри школьного этапа олимпиады по каждому общеобразовательному предмету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80BC5">
        <w:rPr>
          <w:color w:val="000000" w:themeColor="text1"/>
          <w:sz w:val="28"/>
          <w:szCs w:val="28"/>
        </w:rPr>
        <w:t xml:space="preserve">обеспечивает организацию и координацию проведения школьного этапа олимпиады в соответствии с утверждёнными требованиями и </w:t>
      </w:r>
      <w:r w:rsidR="00A543DB" w:rsidRPr="00280BC5">
        <w:rPr>
          <w:color w:val="000000" w:themeColor="text1"/>
          <w:sz w:val="28"/>
          <w:szCs w:val="28"/>
        </w:rPr>
        <w:t>принятым Положением о</w:t>
      </w:r>
      <w:r w:rsidR="007C33FD" w:rsidRPr="00280BC5">
        <w:rPr>
          <w:color w:val="000000" w:themeColor="text1"/>
          <w:sz w:val="28"/>
          <w:szCs w:val="28"/>
        </w:rPr>
        <w:t xml:space="preserve"> проведения школьного и муниципального этапов Всероссийской олимпиады школьников</w:t>
      </w:r>
      <w:r w:rsidRPr="00280BC5">
        <w:rPr>
          <w:color w:val="000000" w:themeColor="text1"/>
          <w:sz w:val="28"/>
          <w:szCs w:val="28"/>
        </w:rPr>
        <w:t>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color w:val="000000" w:themeColor="text1"/>
          <w:sz w:val="28"/>
          <w:szCs w:val="28"/>
        </w:rPr>
        <w:t>обеспечивает хранение и конфиденциальность</w:t>
      </w:r>
      <w:r w:rsidRPr="00280BC5">
        <w:rPr>
          <w:sz w:val="28"/>
          <w:szCs w:val="28"/>
        </w:rPr>
        <w:t xml:space="preserve"> олимпиадных заданий по каждому общеобразовательному предмету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существляет кодирование (обезличивание) олимпиадных работ участников школьного этапа олимпиад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несёт ответственность за жизнь и здоровье участников олимпиады во время проведения школьного этапа по каждому общеобразовательному предмету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ередаёт результаты участников олимпиады школьного этапа по каждому общеобразовательному предмету организатору муниципального этапа олимпиады в формате, установленным организатором муниципального этапа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беспечивает сбор и хранение согласий родителей (законных представителей) и педагогов общеобразовательных учреждений на обработку персональных данных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размещает на официальном сайте общеобразовательного учреждения в течение трех календарных дней после проведения олимпиады протоколы школьного этапа олимпиады по каждому предмету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28. Состав оргкомитета школьного этапа олимпиад</w:t>
      </w:r>
      <w:r w:rsidR="007C33FD" w:rsidRPr="00280BC5">
        <w:rPr>
          <w:sz w:val="28"/>
          <w:szCs w:val="28"/>
        </w:rPr>
        <w:t>ы формируется из представителей</w:t>
      </w:r>
      <w:r w:rsidRPr="00280BC5">
        <w:rPr>
          <w:sz w:val="28"/>
          <w:szCs w:val="28"/>
        </w:rPr>
        <w:t xml:space="preserve"> общеобразовательных учреждений</w:t>
      </w:r>
      <w:r w:rsidR="008F047D" w:rsidRPr="00280BC5">
        <w:rPr>
          <w:sz w:val="28"/>
          <w:szCs w:val="28"/>
        </w:rPr>
        <w:t xml:space="preserve"> МО «Выборгский район» ЛО</w:t>
      </w:r>
      <w:r w:rsidRPr="00280BC5">
        <w:rPr>
          <w:sz w:val="28"/>
          <w:szCs w:val="28"/>
        </w:rPr>
        <w:t xml:space="preserve"> городских предметно-методических комиссий по всем </w:t>
      </w:r>
      <w:r w:rsidRPr="00280BC5">
        <w:rPr>
          <w:sz w:val="28"/>
          <w:szCs w:val="28"/>
        </w:rPr>
        <w:lastRenderedPageBreak/>
        <w:t>общеобразовательным предметам, педагогических и научно-педагогических работников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29. Городские предметно-методические комиссии разрабатывают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требования к организации и проведению школьного этапа олимпиады по каждому общеобразовательному предмету с учётом методических рекомендаций, сформированных Центральными предметно-методическими комиссиями олимпиад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составляют олимпиадные задания и формируют их комплект</w:t>
      </w:r>
      <w:r w:rsidR="00A543DB" w:rsidRPr="00280BC5">
        <w:rPr>
          <w:sz w:val="28"/>
          <w:szCs w:val="28"/>
        </w:rPr>
        <w:t>ы для школьного этапа олимпиады</w:t>
      </w:r>
      <w:r w:rsidR="00D76F56" w:rsidRPr="00280BC5">
        <w:rPr>
          <w:sz w:val="28"/>
          <w:szCs w:val="28"/>
        </w:rPr>
        <w:t xml:space="preserve"> </w:t>
      </w:r>
      <w:r w:rsidRPr="00280BC5">
        <w:rPr>
          <w:sz w:val="28"/>
          <w:szCs w:val="28"/>
        </w:rPr>
        <w:t>с учётом методических рекомендаций, разработанных Центральными предметно-методическими комиссиями олимпиад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беспечивают конфиденциальность олимпиадных заданий для школьного этапа олимпиады на всех этапах их разработки, а также передачи в адрес организатора олимпиады</w:t>
      </w:r>
      <w:r w:rsidR="007C33FD" w:rsidRPr="00280BC5">
        <w:rPr>
          <w:sz w:val="28"/>
          <w:szCs w:val="28"/>
        </w:rPr>
        <w:t>;</w:t>
      </w:r>
    </w:p>
    <w:p w:rsidR="00FA384D" w:rsidRPr="00280BC5" w:rsidRDefault="00FA384D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редоставляют олимпиадные задания в Городской оргкомитет не менее чем за 10 дней перед началом школьного этапа олимпиады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30. Составы муниципальных предметно-методических комиссий олимпиады по каждому общеобразовательному предмету формируются из числа педагогических, научных, научно-педагогических работников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280BC5">
        <w:rPr>
          <w:b/>
          <w:bCs/>
          <w:color w:val="000000" w:themeColor="text1"/>
          <w:sz w:val="28"/>
          <w:szCs w:val="28"/>
        </w:rPr>
        <w:t>IV. Проведение муниципального этапа олимпиады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31. Муниципальный этап олимпиады проводится по заданиям, основанным на содержании образовательных программ общего образования с углублённым изучением общеобразовательных предметов 7 - 11 классов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32. Конкретные сроки проведения муниципального этапа олимпиады по каждому общеобразовательному предмету устанавливаются организатором регионального этапа олимпиады, но не позднее </w:t>
      </w:r>
      <w:r w:rsidR="00E321A1" w:rsidRPr="00280BC5">
        <w:rPr>
          <w:sz w:val="28"/>
          <w:szCs w:val="28"/>
        </w:rPr>
        <w:t>2</w:t>
      </w:r>
      <w:r w:rsidRPr="00280BC5">
        <w:rPr>
          <w:sz w:val="28"/>
          <w:szCs w:val="28"/>
        </w:rPr>
        <w:t>5 декабря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33. На муниципальном этапе олимпиады по каждому общеобразовательному предмету принимают индивидуальное участие:</w:t>
      </w:r>
    </w:p>
    <w:p w:rsidR="00B77525" w:rsidRPr="00280BC5" w:rsidRDefault="00D306E8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B77525" w:rsidRPr="00280BC5">
        <w:rPr>
          <w:sz w:val="28"/>
          <w:szCs w:val="28"/>
        </w:rPr>
        <w:t xml:space="preserve"> школьного этапа о</w:t>
      </w:r>
      <w:r>
        <w:rPr>
          <w:sz w:val="28"/>
          <w:szCs w:val="28"/>
        </w:rPr>
        <w:t>лимпиады текущего учебного года, набравшие необходимое для участия в муниципальном этапе олимпиады количество баллов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обедители и призёры муниципального этапа олимпиады предыдущего учебного года, продолжающие обучение в образовательных организациях, реализующих образовательные программы общего образования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34. 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280BC5">
        <w:rPr>
          <w:sz w:val="28"/>
          <w:szCs w:val="28"/>
        </w:rPr>
        <w:t>более старших</w:t>
      </w:r>
      <w:proofErr w:type="gramEnd"/>
      <w:r w:rsidRPr="00280BC5">
        <w:rPr>
          <w:sz w:val="28"/>
          <w:szCs w:val="28"/>
        </w:rPr>
        <w:t xml:space="preserve"> классов по отношению к тем, в которых они проходят обучения. В случае их прохождения на </w:t>
      </w:r>
      <w:proofErr w:type="gramStart"/>
      <w:r w:rsidRPr="00280BC5">
        <w:rPr>
          <w:sz w:val="28"/>
          <w:szCs w:val="28"/>
        </w:rPr>
        <w:t>последующие этапы олимпиады, данные участники выполняют</w:t>
      </w:r>
      <w:proofErr w:type="gramEnd"/>
      <w:r w:rsidRPr="00280BC5">
        <w:rPr>
          <w:sz w:val="28"/>
          <w:szCs w:val="28"/>
        </w:rPr>
        <w:t xml:space="preserve"> олимпиадные задания, разработанные для класса, который выбрали на муниципальном этапе олимпиады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35. Организатор муниципального этапа олимпиады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lastRenderedPageBreak/>
        <w:t>формирует оргкомитет муниципального этапа олимпиады и утверждает его состав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формирует жюри муниципального этапа олимпиады по каждому общеобразовательному предмету</w:t>
      </w:r>
      <w:r w:rsidR="00A543DB" w:rsidRPr="00280BC5">
        <w:rPr>
          <w:sz w:val="28"/>
          <w:szCs w:val="28"/>
        </w:rPr>
        <w:t xml:space="preserve"> и утверждает их состав распоряжением комитета образования</w:t>
      </w:r>
      <w:r w:rsidRPr="00280BC5">
        <w:rPr>
          <w:sz w:val="28"/>
          <w:szCs w:val="28"/>
        </w:rPr>
        <w:t>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устанавливает квоту на участников по каждому общеобразовательному предмету, необходимую для участия на муниципальном этапе олимпиад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пределяет организационно-технологическую модель организации и проведения олимпиады муниципального этапа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280BC5">
        <w:rPr>
          <w:sz w:val="28"/>
          <w:szCs w:val="28"/>
        </w:rPr>
        <w:t>утверждает требования к организации и проведению муниципального этапа олимпиады по каждому общеобразовательному предмету, разработанные региональными предметно-методическими комиссиями и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280BC5">
        <w:rPr>
          <w:sz w:val="28"/>
          <w:szCs w:val="28"/>
        </w:rPr>
        <w:t>заблаговременно информирует руководителей образовательных организаций, реализующих образовательные программы общего образования и участников муниципального этапа олимпиады о сроках проведения муниципального этапа олимпиады по каждому общеобразовательному предмету, а также требованиях к организации и проведению муниципального этапа олимпиады по каждому общеобразовательному предмету;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пределяет квоты победителей и призёров муниципального этапа олимпиады по каждому общеобразовательному предмету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утверждает результаты олимпиады муниципального этапа по каждому общеобразовательному предмету (список победителей и призёров олимпиады муниципального этапа);</w:t>
      </w:r>
    </w:p>
    <w:p w:rsidR="003B203F" w:rsidRPr="00280BC5" w:rsidRDefault="003B203F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размещает на официальном сайте </w:t>
      </w:r>
      <w:proofErr w:type="spellStart"/>
      <w:r w:rsidR="009B0C6E" w:rsidRPr="00280BC5">
        <w:rPr>
          <w:sz w:val="28"/>
          <w:szCs w:val="28"/>
        </w:rPr>
        <w:t>МБУ</w:t>
      </w:r>
      <w:proofErr w:type="spellEnd"/>
      <w:r w:rsidR="009B0C6E" w:rsidRPr="00280BC5">
        <w:rPr>
          <w:sz w:val="28"/>
          <w:szCs w:val="28"/>
        </w:rPr>
        <w:t xml:space="preserve"> «</w:t>
      </w:r>
      <w:proofErr w:type="spellStart"/>
      <w:r w:rsidR="009B0C6E" w:rsidRPr="00280BC5">
        <w:rPr>
          <w:sz w:val="28"/>
          <w:szCs w:val="28"/>
        </w:rPr>
        <w:t>ВРИМЦ</w:t>
      </w:r>
      <w:proofErr w:type="spellEnd"/>
      <w:r w:rsidR="009B0C6E" w:rsidRPr="00280BC5">
        <w:rPr>
          <w:sz w:val="28"/>
          <w:szCs w:val="28"/>
        </w:rPr>
        <w:t xml:space="preserve">» </w:t>
      </w:r>
      <w:r w:rsidRPr="00280BC5">
        <w:rPr>
          <w:sz w:val="28"/>
          <w:szCs w:val="28"/>
        </w:rPr>
        <w:t>в течение трех календарных дней после проведен</w:t>
      </w:r>
      <w:r w:rsidR="009B0C6E" w:rsidRPr="00280BC5">
        <w:rPr>
          <w:sz w:val="28"/>
          <w:szCs w:val="28"/>
        </w:rPr>
        <w:t>ия олимпиады протоколы муниципального</w:t>
      </w:r>
      <w:r w:rsidRPr="00280BC5">
        <w:rPr>
          <w:sz w:val="28"/>
          <w:szCs w:val="28"/>
        </w:rPr>
        <w:t xml:space="preserve"> этапа олимпиады по каждому предмету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ередаёт результаты участников олимпиады муниципального этапа по каждому общеобразовательному предмету организатору регионального этапа олимпиады в формате, установленным организатором регионального этапа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36. Оргкомитет муниципального этапа олимпиады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беспечивает организацию и координацию проведения муниципального этапа олимпиады в соответствии с утверждёнными требованиями и установленным Порядком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беспечивает хранение и конфиденциальность олимпиадных заданий по каждому общеобразовательному предмету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lastRenderedPageBreak/>
        <w:t>осуществляет кодирование (обезличивание) олимпиадных работ участников муниципального этапа олимпиады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несёт ответственность за жизнь и здоровье участников олимпиады во время проведения муниципального этапа по каждому общеобразовательному предмету.</w:t>
      </w:r>
    </w:p>
    <w:p w:rsidR="00700ECF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37. Состав оргкомитета муниципального этапа олимпиады формируется из представителей </w:t>
      </w:r>
      <w:r w:rsidR="00C5043A" w:rsidRPr="00280BC5">
        <w:rPr>
          <w:sz w:val="28"/>
          <w:szCs w:val="28"/>
        </w:rPr>
        <w:t>комитета образования</w:t>
      </w:r>
      <w:r w:rsidRPr="00280BC5">
        <w:rPr>
          <w:sz w:val="28"/>
          <w:szCs w:val="28"/>
        </w:rPr>
        <w:t xml:space="preserve">, </w:t>
      </w:r>
      <w:r w:rsidR="00C5043A" w:rsidRPr="00280BC5">
        <w:rPr>
          <w:sz w:val="28"/>
          <w:szCs w:val="28"/>
        </w:rPr>
        <w:t>МБУ «ВРИМЦ»</w:t>
      </w:r>
      <w:r w:rsidRPr="00280BC5">
        <w:rPr>
          <w:sz w:val="28"/>
          <w:szCs w:val="28"/>
        </w:rPr>
        <w:t xml:space="preserve">, представителей </w:t>
      </w:r>
      <w:r w:rsidR="00C5043A" w:rsidRPr="00280BC5">
        <w:rPr>
          <w:sz w:val="28"/>
          <w:szCs w:val="28"/>
        </w:rPr>
        <w:t>районных методических объединений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bCs/>
          <w:sz w:val="28"/>
          <w:szCs w:val="28"/>
        </w:rPr>
      </w:pPr>
      <w:r w:rsidRPr="00280BC5">
        <w:rPr>
          <w:b/>
          <w:bCs/>
          <w:sz w:val="28"/>
          <w:szCs w:val="28"/>
        </w:rPr>
        <w:t>V. Требования к проведению олимпиады</w:t>
      </w:r>
    </w:p>
    <w:p w:rsidR="00280BC5" w:rsidRPr="00280BC5" w:rsidRDefault="00533FF6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280BC5">
        <w:rPr>
          <w:bCs/>
          <w:sz w:val="28"/>
          <w:szCs w:val="28"/>
        </w:rPr>
        <w:t xml:space="preserve">38. </w:t>
      </w:r>
      <w:r w:rsidR="00280BC5" w:rsidRPr="00280BC5">
        <w:rPr>
          <w:bCs/>
          <w:sz w:val="28"/>
          <w:szCs w:val="28"/>
        </w:rPr>
        <w:t>Участниками муниципального этапа по каждому общеобразовательному предмету определяются с помощью рейтинга после окончания школьного этапа.</w:t>
      </w:r>
    </w:p>
    <w:p w:rsidR="00172553" w:rsidRPr="00280BC5" w:rsidRDefault="00280BC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bCs/>
          <w:sz w:val="28"/>
          <w:szCs w:val="28"/>
        </w:rPr>
        <w:t xml:space="preserve"> </w:t>
      </w:r>
      <w:r w:rsidR="00B77525" w:rsidRPr="00280BC5">
        <w:rPr>
          <w:sz w:val="28"/>
          <w:szCs w:val="28"/>
        </w:rPr>
        <w:t>3</w:t>
      </w:r>
      <w:r w:rsidR="00533FF6" w:rsidRPr="00280BC5">
        <w:rPr>
          <w:sz w:val="28"/>
          <w:szCs w:val="28"/>
        </w:rPr>
        <w:t>9</w:t>
      </w:r>
      <w:r w:rsidR="00B77525" w:rsidRPr="00280BC5">
        <w:rPr>
          <w:sz w:val="28"/>
          <w:szCs w:val="28"/>
        </w:rPr>
        <w:t xml:space="preserve">. При проведении этапов олимпиады </w:t>
      </w:r>
      <w:r w:rsidR="00533FF6" w:rsidRPr="00280BC5">
        <w:rPr>
          <w:sz w:val="28"/>
          <w:szCs w:val="28"/>
        </w:rPr>
        <w:t>в аудиториях (классах) во время проведения олимпиады присутствуют</w:t>
      </w:r>
      <w:r w:rsidR="00172553" w:rsidRPr="00280BC5">
        <w:rPr>
          <w:sz w:val="28"/>
          <w:szCs w:val="28"/>
        </w:rPr>
        <w:t xml:space="preserve"> </w:t>
      </w:r>
      <w:r w:rsidR="009B0C6E" w:rsidRPr="00280BC5">
        <w:rPr>
          <w:sz w:val="28"/>
          <w:szCs w:val="28"/>
        </w:rPr>
        <w:t>наблюдатели</w:t>
      </w:r>
      <w:r w:rsidR="00533FF6" w:rsidRPr="00280BC5">
        <w:rPr>
          <w:sz w:val="28"/>
          <w:szCs w:val="28"/>
        </w:rPr>
        <w:t xml:space="preserve"> аудитори</w:t>
      </w:r>
      <w:r w:rsidR="00172553" w:rsidRPr="00280BC5">
        <w:rPr>
          <w:sz w:val="28"/>
          <w:szCs w:val="28"/>
        </w:rPr>
        <w:t>й</w:t>
      </w:r>
      <w:r w:rsidR="00533FF6" w:rsidRPr="00280BC5">
        <w:rPr>
          <w:sz w:val="28"/>
          <w:szCs w:val="28"/>
        </w:rPr>
        <w:t xml:space="preserve"> из числа педагогических работников общеобразовательных организаций, на базе которых </w:t>
      </w:r>
      <w:r w:rsidR="00172553" w:rsidRPr="00280BC5">
        <w:rPr>
          <w:sz w:val="28"/>
          <w:szCs w:val="28"/>
        </w:rPr>
        <w:t>проходит олимпиада.</w:t>
      </w:r>
    </w:p>
    <w:p w:rsidR="00B77525" w:rsidRPr="00280BC5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 xml:space="preserve">40. При проведении этапов олимпиады </w:t>
      </w:r>
      <w:r w:rsidR="00B77525" w:rsidRPr="00280BC5">
        <w:rPr>
          <w:sz w:val="28"/>
          <w:szCs w:val="28"/>
        </w:rPr>
        <w:t>для каждого участника олимпиады должно быть предоставлено отдельное рабочее место, оборудованное в соответствии с требованиями к проведению соответствующего этапа олимпиады по соответствующе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.</w:t>
      </w:r>
    </w:p>
    <w:p w:rsidR="00B77525" w:rsidRPr="00280BC5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41</w:t>
      </w:r>
      <w:r w:rsidR="00B77525" w:rsidRPr="00280BC5">
        <w:rPr>
          <w:sz w:val="28"/>
          <w:szCs w:val="28"/>
        </w:rPr>
        <w:t xml:space="preserve">. </w:t>
      </w:r>
      <w:proofErr w:type="gramStart"/>
      <w:r w:rsidR="00B77525" w:rsidRPr="00280BC5">
        <w:rPr>
          <w:sz w:val="28"/>
          <w:szCs w:val="28"/>
        </w:rPr>
        <w:t>В пункте проведения олимпиады вправе присутствовать представители организатора олимпиады, оргкомитета и жюри соответствующего этапа олимпиады, общественные наблюдатели, а также должностные лица Минобрнауки России, Федеральной службы по надзору в сфере образования и науки.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бщественные наблюдатели могут быть привлечены из числа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редставителей органов государственной власти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членов родительских комитетов общеобразовательных учреждений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членов общественных объединений и организаций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членов попечительских советов общеобразовательных учреждений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Аккредитацию лиц, желающих стать общественными наблюдателями, осуществляет Городской оргкомитет школьного и муниципального этапов олимпиады, для этого необход</w:t>
      </w:r>
      <w:r w:rsidR="00A543DB" w:rsidRPr="00280BC5">
        <w:rPr>
          <w:sz w:val="28"/>
          <w:szCs w:val="28"/>
        </w:rPr>
        <w:t>имо не позднее 13</w:t>
      </w:r>
      <w:r w:rsidRPr="00280BC5">
        <w:rPr>
          <w:sz w:val="28"/>
          <w:szCs w:val="28"/>
        </w:rPr>
        <w:t xml:space="preserve"> сентября </w:t>
      </w:r>
      <w:r w:rsidR="00521E8E" w:rsidRPr="00280BC5">
        <w:rPr>
          <w:sz w:val="28"/>
          <w:szCs w:val="28"/>
        </w:rPr>
        <w:t>текущего</w:t>
      </w:r>
      <w:r w:rsidRPr="00280BC5">
        <w:rPr>
          <w:sz w:val="28"/>
          <w:szCs w:val="28"/>
        </w:rPr>
        <w:t xml:space="preserve"> года обратиться с заявлением в Городской оргкомитет олимпиады по адресу: ул.</w:t>
      </w:r>
      <w:r w:rsidR="00FA384D" w:rsidRPr="00280BC5">
        <w:rPr>
          <w:sz w:val="28"/>
          <w:szCs w:val="28"/>
        </w:rPr>
        <w:t xml:space="preserve"> </w:t>
      </w:r>
      <w:r w:rsidR="00172553" w:rsidRPr="00280BC5">
        <w:rPr>
          <w:sz w:val="28"/>
          <w:szCs w:val="28"/>
        </w:rPr>
        <w:t xml:space="preserve">Выборгская </w:t>
      </w:r>
      <w:r w:rsidRPr="00280BC5">
        <w:rPr>
          <w:sz w:val="28"/>
          <w:szCs w:val="28"/>
        </w:rPr>
        <w:t>, 3</w:t>
      </w:r>
      <w:r w:rsidR="00172553" w:rsidRPr="00280BC5">
        <w:rPr>
          <w:sz w:val="28"/>
          <w:szCs w:val="28"/>
        </w:rPr>
        <w:t>0</w:t>
      </w:r>
      <w:r w:rsidRPr="00280BC5">
        <w:rPr>
          <w:sz w:val="28"/>
          <w:szCs w:val="28"/>
        </w:rPr>
        <w:t>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Полномочия общественных наблюдателей подтверждаются соответствующим удостоверением.</w:t>
      </w:r>
    </w:p>
    <w:p w:rsidR="00A713F1" w:rsidRPr="00280BC5" w:rsidRDefault="00B77525" w:rsidP="00280B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C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72553" w:rsidRPr="00280BC5">
        <w:rPr>
          <w:rFonts w:ascii="Times New Roman" w:hAnsi="Times New Roman" w:cs="Times New Roman"/>
          <w:sz w:val="28"/>
          <w:szCs w:val="28"/>
        </w:rPr>
        <w:t>2</w:t>
      </w:r>
      <w:r w:rsidRPr="00280BC5">
        <w:rPr>
          <w:rFonts w:ascii="Times New Roman" w:hAnsi="Times New Roman" w:cs="Times New Roman"/>
          <w:sz w:val="28"/>
          <w:szCs w:val="28"/>
        </w:rPr>
        <w:t xml:space="preserve">. </w:t>
      </w:r>
      <w:r w:rsidR="00A713F1" w:rsidRPr="00280BC5">
        <w:rPr>
          <w:rFonts w:ascii="Times New Roman" w:hAnsi="Times New Roman" w:cs="Times New Roman"/>
          <w:sz w:val="28"/>
          <w:szCs w:val="28"/>
        </w:rPr>
        <w:t>До начала муниципального этапа олимпиады по каждому общеобразовательному предмету организатор соответствующего этапа проводит инструктаж наблюдателей, на котором знакомит их с правилами организации и проведения олимпиады.</w:t>
      </w:r>
    </w:p>
    <w:p w:rsidR="00A713F1" w:rsidRPr="00280BC5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C5">
        <w:rPr>
          <w:rFonts w:ascii="Times New Roman" w:hAnsi="Times New Roman" w:cs="Times New Roman"/>
          <w:sz w:val="28"/>
          <w:szCs w:val="28"/>
        </w:rPr>
        <w:t>Во время олимпиады наблюдатель:</w:t>
      </w:r>
    </w:p>
    <w:p w:rsidR="00A713F1" w:rsidRPr="00280BC5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C5">
        <w:rPr>
          <w:rFonts w:ascii="Times New Roman" w:hAnsi="Times New Roman" w:cs="Times New Roman"/>
          <w:sz w:val="28"/>
          <w:szCs w:val="28"/>
        </w:rPr>
        <w:t>при входе в аудиторию предлагает участникам оставить их личные вещи в специально отведенном месте или сдать их на хранение наблюдателю, предварительно отключив все устройства;</w:t>
      </w:r>
    </w:p>
    <w:p w:rsidR="00A713F1" w:rsidRPr="00280BC5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C5">
        <w:rPr>
          <w:rFonts w:ascii="Times New Roman" w:hAnsi="Times New Roman" w:cs="Times New Roman"/>
          <w:sz w:val="28"/>
          <w:szCs w:val="28"/>
        </w:rPr>
        <w:t>наблюдатель  контролирует размещение участников в аудитории и имеет право пересадить их. Без указания наблюдателя участникам олимпиады меняться местами запрещено;</w:t>
      </w:r>
    </w:p>
    <w:p w:rsidR="00A713F1" w:rsidRPr="00280BC5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BC5">
        <w:rPr>
          <w:rFonts w:ascii="Times New Roman" w:hAnsi="Times New Roman" w:cs="Times New Roman"/>
          <w:sz w:val="28"/>
          <w:szCs w:val="28"/>
        </w:rPr>
        <w:t>до начала олимпиады по каждому общеобразовательному предмету наблюдатель проводит инструктаж участников олимпиады - информируют о порядке проведения олимпиады,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</w:t>
      </w:r>
      <w:proofErr w:type="gramEnd"/>
    </w:p>
    <w:p w:rsidR="00076209" w:rsidRPr="00280BC5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BC5">
        <w:rPr>
          <w:rFonts w:ascii="Times New Roman" w:hAnsi="Times New Roman" w:cs="Times New Roman"/>
          <w:sz w:val="28"/>
          <w:szCs w:val="28"/>
        </w:rPr>
        <w:t>во время выполнения олимпиадного задания участниками олимпиады наблюдатель может покинуть аудиторию только в том случае, если в аудитории находится еще один наблюдатель. Если наблюдатель один, то необходимо предупредить организатора данного этапа олимпиады</w:t>
      </w:r>
      <w:r w:rsidR="00076209" w:rsidRPr="00280BC5">
        <w:rPr>
          <w:rFonts w:ascii="Times New Roman" w:hAnsi="Times New Roman" w:cs="Times New Roman"/>
          <w:sz w:val="28"/>
          <w:szCs w:val="28"/>
        </w:rPr>
        <w:t>, и с его согласия покинуть аудиторию на короткое время;</w:t>
      </w:r>
      <w:r w:rsidRPr="00280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3F1" w:rsidRPr="00280BC5" w:rsidRDefault="00A713F1" w:rsidP="00280B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BC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80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BC5">
        <w:rPr>
          <w:rFonts w:ascii="Times New Roman" w:hAnsi="Times New Roman" w:cs="Times New Roman"/>
          <w:sz w:val="28"/>
          <w:szCs w:val="28"/>
        </w:rPr>
        <w:t>сдачи</w:t>
      </w:r>
      <w:proofErr w:type="gramEnd"/>
      <w:r w:rsidRPr="00280BC5">
        <w:rPr>
          <w:rFonts w:ascii="Times New Roman" w:hAnsi="Times New Roman" w:cs="Times New Roman"/>
          <w:sz w:val="28"/>
          <w:szCs w:val="28"/>
        </w:rPr>
        <w:t xml:space="preserve"> участником выполненной работы наблюдатель обязан проверить наличие шифра, а по завершении времени выделенного для выполнения олимпиадного задания собрать все работы и сдать организатору данного этапа олимпиады. Количество работ должно соответствовать количеству участников находившихся в данной аудитории. 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4</w:t>
      </w:r>
      <w:r w:rsidR="00172553" w:rsidRPr="00280BC5">
        <w:rPr>
          <w:sz w:val="28"/>
          <w:szCs w:val="28"/>
        </w:rPr>
        <w:t>3</w:t>
      </w:r>
      <w:r w:rsidRPr="00280BC5">
        <w:rPr>
          <w:sz w:val="28"/>
          <w:szCs w:val="28"/>
        </w:rPr>
        <w:t>. Родители (законные представители) участника олимпиады и педагоги общеобразовательных учреждений не менее чем за 10 дней перед началом школьного этапа олимпиады в письменной форме подтверждают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ознакомление с установленным Порядком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согласие на обработку персональных данных и размещение протоколов школьного и муниципального этапов олимпиады на официальных сайтах общеобразовательных учреждений и сайте Городского оргкомитета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4</w:t>
      </w:r>
      <w:r w:rsidR="00172553" w:rsidRPr="00280BC5">
        <w:rPr>
          <w:sz w:val="28"/>
          <w:szCs w:val="28"/>
        </w:rPr>
        <w:t>4</w:t>
      </w:r>
      <w:r w:rsidRPr="00280BC5">
        <w:rPr>
          <w:sz w:val="28"/>
          <w:szCs w:val="28"/>
        </w:rPr>
        <w:t>. Во время олимпиады участники: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должны соблюдать установленный Порядок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должны следовать указаниям представителей организатора олимпиады или оргкомитета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не вправе общаться друг с другом, свободно перемещаться по аудитории;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lastRenderedPageBreak/>
        <w:t>не вправе иметь справочные материалы, средства связи и электронно-вычислительную технику, за исключением случаев, установленных Центральными предметно-методическими комиссиям, и пользоваться ими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4</w:t>
      </w:r>
      <w:r w:rsidR="00172553" w:rsidRPr="00280BC5">
        <w:rPr>
          <w:sz w:val="28"/>
          <w:szCs w:val="28"/>
        </w:rPr>
        <w:t>5</w:t>
      </w:r>
      <w:r w:rsidRPr="00280BC5">
        <w:rPr>
          <w:sz w:val="28"/>
          <w:szCs w:val="28"/>
        </w:rPr>
        <w:t xml:space="preserve">. </w:t>
      </w:r>
      <w:proofErr w:type="gramStart"/>
      <w:r w:rsidRPr="00280BC5">
        <w:rPr>
          <w:sz w:val="28"/>
          <w:szCs w:val="28"/>
        </w:rPr>
        <w:t>В случае нарушения участником олимпиады установленного Порядка, представитель организатора или оргкомитета олимпиады вправе удалить данного участника олимпиады, лишив его права дальнейшего участия в олимпиаде.</w:t>
      </w:r>
      <w:proofErr w:type="gramEnd"/>
      <w:r w:rsidRPr="00280BC5">
        <w:rPr>
          <w:sz w:val="28"/>
          <w:szCs w:val="28"/>
        </w:rPr>
        <w:t xml:space="preserve"> При удалении участника олимпиады составляется акт об удалении участника олимпиады.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4</w:t>
      </w:r>
      <w:r w:rsidR="00172553" w:rsidRPr="00280BC5">
        <w:rPr>
          <w:sz w:val="28"/>
          <w:szCs w:val="28"/>
        </w:rPr>
        <w:t>6</w:t>
      </w:r>
      <w:r w:rsidRPr="00280BC5">
        <w:rPr>
          <w:sz w:val="28"/>
          <w:szCs w:val="28"/>
        </w:rPr>
        <w:t>. Олимпиада проводится в спокойной и доброжелательной обстановке.</w:t>
      </w:r>
    </w:p>
    <w:p w:rsidR="007E0269" w:rsidRPr="00280BC5" w:rsidRDefault="007E0269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80BC5">
        <w:rPr>
          <w:color w:val="000000" w:themeColor="text1"/>
          <w:sz w:val="28"/>
          <w:szCs w:val="28"/>
        </w:rPr>
        <w:t xml:space="preserve">47. </w:t>
      </w:r>
      <w:r w:rsidR="00E238D1" w:rsidRPr="00280BC5">
        <w:rPr>
          <w:color w:val="000000" w:themeColor="text1"/>
          <w:sz w:val="28"/>
          <w:szCs w:val="28"/>
        </w:rPr>
        <w:t>Р</w:t>
      </w:r>
      <w:r w:rsidRPr="00280BC5">
        <w:rPr>
          <w:color w:val="000000" w:themeColor="text1"/>
          <w:sz w:val="28"/>
          <w:szCs w:val="28"/>
        </w:rPr>
        <w:t>егистрация участников</w:t>
      </w:r>
      <w:r w:rsidR="00E238D1" w:rsidRPr="00280BC5">
        <w:rPr>
          <w:color w:val="000000" w:themeColor="text1"/>
          <w:sz w:val="28"/>
          <w:szCs w:val="28"/>
        </w:rPr>
        <w:t xml:space="preserve">, </w:t>
      </w:r>
      <w:r w:rsidRPr="00280BC5">
        <w:rPr>
          <w:color w:val="000000" w:themeColor="text1"/>
          <w:sz w:val="28"/>
          <w:szCs w:val="28"/>
        </w:rPr>
        <w:t xml:space="preserve">с присвоением работам </w:t>
      </w:r>
      <w:r w:rsidR="00E238D1" w:rsidRPr="00280BC5">
        <w:rPr>
          <w:color w:val="000000" w:themeColor="text1"/>
          <w:sz w:val="28"/>
          <w:szCs w:val="28"/>
        </w:rPr>
        <w:t>кода, может проходить  вначале олимпиады или по ее окончании.</w:t>
      </w:r>
      <w:r w:rsidR="006B33DF" w:rsidRPr="00280BC5">
        <w:rPr>
          <w:color w:val="000000" w:themeColor="text1"/>
          <w:sz w:val="28"/>
          <w:szCs w:val="28"/>
        </w:rPr>
        <w:t xml:space="preserve"> Проводить регистрацию участников вправе организаторы муниципального этапа и наблюдатели из числа педагогических работников образовательной организации на базе,  которой проходит олимпиада. </w:t>
      </w:r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4</w:t>
      </w:r>
      <w:r w:rsidR="005E79C8" w:rsidRPr="00280BC5">
        <w:rPr>
          <w:sz w:val="28"/>
          <w:szCs w:val="28"/>
        </w:rPr>
        <w:t>8</w:t>
      </w:r>
      <w:r w:rsidRPr="00280BC5">
        <w:rPr>
          <w:sz w:val="28"/>
          <w:szCs w:val="28"/>
        </w:rPr>
        <w:t xml:space="preserve">. </w:t>
      </w:r>
      <w:proofErr w:type="gramStart"/>
      <w:r w:rsidRPr="00280BC5">
        <w:rPr>
          <w:sz w:val="28"/>
          <w:szCs w:val="28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 соответствующего этапа.</w:t>
      </w:r>
      <w:proofErr w:type="gramEnd"/>
    </w:p>
    <w:p w:rsidR="00B77525" w:rsidRPr="00280BC5" w:rsidRDefault="00B77525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4</w:t>
      </w:r>
      <w:r w:rsidR="005E79C8" w:rsidRPr="00280BC5">
        <w:rPr>
          <w:sz w:val="28"/>
          <w:szCs w:val="28"/>
        </w:rPr>
        <w:t>9</w:t>
      </w:r>
      <w:r w:rsidRPr="00280BC5">
        <w:rPr>
          <w:sz w:val="28"/>
          <w:szCs w:val="28"/>
        </w:rPr>
        <w:t>. Участник олимпиады вправе перед подачей апелляции убедиться в том, что его работа проверена и оценена в соответствии с установленными критериями и методикой оценивания.</w:t>
      </w:r>
    </w:p>
    <w:p w:rsidR="00B77525" w:rsidRPr="00280BC5" w:rsidRDefault="005E79C8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50</w:t>
      </w:r>
      <w:r w:rsidR="00B77525" w:rsidRPr="00280BC5">
        <w:rPr>
          <w:sz w:val="28"/>
          <w:szCs w:val="28"/>
        </w:rPr>
        <w:t>. Рассмотрение апелляции проводится с участием самого участника олимпиады.</w:t>
      </w:r>
    </w:p>
    <w:p w:rsidR="00B77525" w:rsidRPr="00280BC5" w:rsidRDefault="00172553" w:rsidP="00280B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0BC5">
        <w:rPr>
          <w:sz w:val="28"/>
          <w:szCs w:val="28"/>
        </w:rPr>
        <w:t>5</w:t>
      </w:r>
      <w:r w:rsidR="005E79C8" w:rsidRPr="00280BC5">
        <w:rPr>
          <w:sz w:val="28"/>
          <w:szCs w:val="28"/>
        </w:rPr>
        <w:t>1</w:t>
      </w:r>
      <w:r w:rsidR="00B77525" w:rsidRPr="00280BC5">
        <w:rPr>
          <w:sz w:val="28"/>
          <w:szCs w:val="28"/>
        </w:rPr>
        <w:t xml:space="preserve">. </w:t>
      </w:r>
      <w:proofErr w:type="gramStart"/>
      <w:r w:rsidR="00B77525" w:rsidRPr="00280BC5">
        <w:rPr>
          <w:sz w:val="28"/>
          <w:szCs w:val="28"/>
        </w:rPr>
        <w:t>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и баллов.</w:t>
      </w:r>
      <w:proofErr w:type="gramEnd"/>
    </w:p>
    <w:p w:rsidR="00A543DB" w:rsidRPr="00280BC5" w:rsidRDefault="00CD2E08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280BC5">
        <w:rPr>
          <w:b/>
          <w:sz w:val="28"/>
          <w:szCs w:val="28"/>
          <w:lang w:val="en-US"/>
        </w:rPr>
        <w:t>VI</w:t>
      </w:r>
      <w:r w:rsidRPr="00280BC5">
        <w:rPr>
          <w:b/>
          <w:sz w:val="28"/>
          <w:szCs w:val="28"/>
        </w:rPr>
        <w:t>. Порядок проведения апелляции</w:t>
      </w:r>
    </w:p>
    <w:p w:rsidR="00CD2E08" w:rsidRPr="00280BC5" w:rsidRDefault="00A543DB" w:rsidP="00280BC5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280BC5">
        <w:rPr>
          <w:b/>
          <w:sz w:val="28"/>
          <w:szCs w:val="28"/>
        </w:rPr>
        <w:t xml:space="preserve">по результатам проверка </w:t>
      </w:r>
      <w:r w:rsidR="00CD2E08" w:rsidRPr="00280BC5">
        <w:rPr>
          <w:b/>
          <w:sz w:val="28"/>
          <w:szCs w:val="28"/>
        </w:rPr>
        <w:t>заданий</w:t>
      </w:r>
    </w:p>
    <w:p w:rsidR="00CD2E08" w:rsidRPr="00280BC5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3DF" w:rsidRPr="00280B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>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CD2E08" w:rsidRPr="00280BC5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3DF" w:rsidRPr="00280B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>. Для проведения апелляции оргкомитет Олимпиады создает апелляционную комиссию из членов жюри (не менее трех человек).</w:t>
      </w:r>
    </w:p>
    <w:p w:rsidR="00CD2E08" w:rsidRPr="00280BC5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3DF" w:rsidRPr="00280B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>. 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CD2E08" w:rsidRPr="00280BC5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3DF" w:rsidRPr="00280BC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>. Критерии и методика оценивания олимпиадных заданий не могут быть предметом апелляции и пересмотру не подлежат.</w:t>
      </w:r>
    </w:p>
    <w:p w:rsidR="00CD2E08" w:rsidRPr="00280BC5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3DF" w:rsidRPr="00280B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 xml:space="preserve">. Участнику Олимпиады, подавшему апелляцию, должна быть предоставлена возможность убедиться в том, что его работа проверена и 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lastRenderedPageBreak/>
        <w:t>оценена в соответствии с критериями и методикой, разработанными предметно-методической комиссией.</w:t>
      </w:r>
    </w:p>
    <w:p w:rsidR="00CD2E08" w:rsidRPr="00280BC5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3DF" w:rsidRPr="00280BC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>. Для проведения апелляции участник Олимпиады подает письменное заявление на имя председателя жюри по установленной форме (Приложение №1).</w:t>
      </w:r>
    </w:p>
    <w:p w:rsidR="00CD2E08" w:rsidRPr="00280BC5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33DF" w:rsidRPr="00280BC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>. Заявление на апелляцию принимаются в течение 24 часов после окончания показа работ участников или размещения ответов (решений) на сайте оргкомитета.</w:t>
      </w:r>
    </w:p>
    <w:p w:rsidR="00CD2E08" w:rsidRPr="00280BC5" w:rsidRDefault="006B33DF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59</w:t>
      </w:r>
      <w:r w:rsidR="00CD2E08" w:rsidRPr="00280BC5">
        <w:rPr>
          <w:rFonts w:ascii="Times New Roman" w:eastAsia="Times New Roman" w:hAnsi="Times New Roman" w:cs="Times New Roman"/>
          <w:sz w:val="28"/>
          <w:szCs w:val="28"/>
        </w:rPr>
        <w:t>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E08" w:rsidRPr="00280BC5">
        <w:rPr>
          <w:rFonts w:ascii="Times New Roman" w:eastAsia="Times New Roman" w:hAnsi="Times New Roman" w:cs="Times New Roman"/>
          <w:sz w:val="28"/>
          <w:szCs w:val="28"/>
        </w:rPr>
        <w:t>имеет право решающего голоса. Решения апелляционной комиссии являются окончательными и пересмотру не подлежат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 (Приложение №2).</w:t>
      </w:r>
    </w:p>
    <w:p w:rsidR="00CD2E08" w:rsidRPr="00280BC5" w:rsidRDefault="00CD2E08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BC5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33DF" w:rsidRPr="00280BC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0BC5">
        <w:rPr>
          <w:rFonts w:ascii="Times New Roman" w:eastAsia="Times New Roman" w:hAnsi="Times New Roman" w:cs="Times New Roman"/>
          <w:sz w:val="28"/>
          <w:szCs w:val="28"/>
        </w:rPr>
        <w:t>. Окончательные итоги Олимпиады утверждаются жюри с учетом результатов работы апелляционной комиссии.</w:t>
      </w: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BC5" w:rsidRPr="00280BC5" w:rsidRDefault="00280BC5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280BC5" w:rsidRDefault="00FA384D" w:rsidP="00280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A543DB" w:rsidRDefault="00FA384D" w:rsidP="00A54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84D" w:rsidRPr="00A543DB" w:rsidRDefault="00FA384D" w:rsidP="00A543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3DB" w:rsidRPr="00A543DB" w:rsidRDefault="00A543DB" w:rsidP="006B3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3E4" w:rsidRDefault="006F63E4" w:rsidP="006F63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38D1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иложение №1</w:t>
      </w: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жю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</w:p>
    <w:p w:rsidR="006F63E4" w:rsidRDefault="006F63E4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звание предмета, по которому подается апелляция)</w:t>
      </w:r>
    </w:p>
    <w:p w:rsidR="006F63E4" w:rsidRDefault="006F63E4" w:rsidP="006F63E4">
      <w:pPr>
        <w:tabs>
          <w:tab w:val="left" w:pos="3969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эта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6F63E4" w:rsidRDefault="006F63E4" w:rsidP="006F63E4">
      <w:pPr>
        <w:tabs>
          <w:tab w:val="left" w:pos="4395"/>
        </w:tabs>
        <w:spacing w:after="0"/>
        <w:ind w:left="32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ученик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полное название ОО)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 класса</w:t>
      </w:r>
    </w:p>
    <w:p w:rsidR="006F63E4" w:rsidRDefault="006F63E4" w:rsidP="006F63E4">
      <w:pPr>
        <w:tabs>
          <w:tab w:val="left" w:pos="3544"/>
          <w:tab w:val="left" w:pos="4395"/>
        </w:tabs>
        <w:spacing w:after="0"/>
        <w:ind w:left="3261" w:righ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Ф.И.О. полностью) </w:t>
      </w: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tabs>
          <w:tab w:val="left" w:pos="4395"/>
        </w:tabs>
        <w:spacing w:after="0"/>
        <w:ind w:left="3261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Вас пересмотреть мою работу по (название конкурса, номера заданий), так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я не согласен с выставленной мне оценкой (обоснование).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                                                                                                                          Подпись</w:t>
      </w: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6F63E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CD2E0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00ECF" w:rsidRDefault="00700ECF" w:rsidP="006F63E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F63E4" w:rsidRDefault="006F63E4" w:rsidP="006F63E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2E08" w:rsidRPr="00BE763E" w:rsidRDefault="00CD2E08" w:rsidP="00CD2E0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763E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3C7A0F" w:rsidRPr="00CD2E08" w:rsidRDefault="003C7A0F" w:rsidP="00CD2E0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46CA" w:rsidRDefault="006F63E4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ПРОТОКОЛ №</w:t>
      </w:r>
    </w:p>
    <w:p w:rsidR="003C7A0F" w:rsidRPr="006F63E4" w:rsidRDefault="003C7A0F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F63E4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заседания апелляционной комиссии по итогам </w:t>
      </w:r>
      <w:proofErr w:type="gramStart"/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роведения апелляции участника </w:t>
      </w:r>
      <w:r w:rsidR="008B46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этапа В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сероссийской олимпиады школьников</w:t>
      </w:r>
      <w:proofErr w:type="gramEnd"/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по ____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D2E08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ученик</w:t>
      </w:r>
      <w:proofErr w:type="gramStart"/>
      <w:r w:rsidRPr="00C276C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F63E4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__класса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6F63E4" w:rsidRPr="00C276C1" w:rsidRDefault="006F63E4" w:rsidP="006F6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(Ф.И.О. полностью) </w:t>
      </w: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2E08" w:rsidRPr="00C276C1" w:rsidRDefault="00CD2E08" w:rsidP="006F63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(полное название образовательного учреждения)</w:t>
      </w:r>
    </w:p>
    <w:p w:rsidR="00CD2E08" w:rsidRDefault="00CD2E08" w:rsidP="00CD2E08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>Место</w:t>
      </w:r>
      <w:r w:rsidR="008B46CA"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ведения </w:t>
      </w:r>
    </w:p>
    <w:p w:rsidR="006F63E4" w:rsidRPr="006F63E4" w:rsidRDefault="006F63E4" w:rsidP="003C7A0F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D2E08" w:rsidRPr="00C276C1" w:rsidRDefault="00CD2E08" w:rsidP="003C7A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(субъект федерации, город)</w:t>
      </w:r>
    </w:p>
    <w:p w:rsidR="00CD2E08" w:rsidRPr="006F63E4" w:rsidRDefault="006F63E4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 и время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сутствуют: 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апелляционной комиссии: (указываются Ф.И.О. -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члены жюри: (указываются Ф.И.О</w:t>
      </w:r>
      <w:r w:rsidR="003462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полностью). </w:t>
      </w:r>
    </w:p>
    <w:p w:rsidR="00CD2E08" w:rsidRPr="006F63E4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F63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зультат апелляции: </w:t>
      </w:r>
    </w:p>
    <w:p w:rsidR="00CD2E08" w:rsidRPr="00C276C1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1) оценка, выставленная участнику Олимпиады, оставлена без изменения; </w:t>
      </w:r>
    </w:p>
    <w:p w:rsidR="00CD2E08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2) оценка, выставленная участнику Олимпиады, изменена </w:t>
      </w:r>
      <w:proofErr w:type="gramStart"/>
      <w:r w:rsidRPr="00C276C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="006F63E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Краткая запись разъяснений членов жюри (по сути апелляции)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3C7A0F" w:rsidRPr="00C276C1" w:rsidRDefault="003C7A0F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6C1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A0F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E08" w:rsidRPr="00C276C1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результатом апелляции 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согласен</w:t>
      </w:r>
      <w:proofErr w:type="gramEnd"/>
      <w:r w:rsidRPr="00C276C1">
        <w:rPr>
          <w:rFonts w:ascii="Times New Roman" w:eastAsia="Times New Roman" w:hAnsi="Times New Roman" w:cs="Times New Roman"/>
          <w:sz w:val="24"/>
          <w:szCs w:val="24"/>
        </w:rPr>
        <w:t xml:space="preserve"> (не согласен) ________</w:t>
      </w:r>
      <w:r w:rsidR="003C7A0F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2E08" w:rsidRPr="00C276C1" w:rsidRDefault="003C7A0F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D2E08" w:rsidRPr="00C276C1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</w:t>
      </w:r>
    </w:p>
    <w:p w:rsidR="00CD2E08" w:rsidRPr="003C7A0F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апелляционной комиссии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7A0F"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CD2E08" w:rsidRPr="003C7A0F" w:rsidRDefault="00CD2E08" w:rsidP="00CD2E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апелляционной комиссии</w:t>
      </w:r>
      <w:proofErr w:type="gramStart"/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295004" w:rsidRPr="003C7A0F" w:rsidRDefault="00CD2E08" w:rsidP="003C7A0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7A0F">
        <w:rPr>
          <w:rFonts w:ascii="Times New Roman" w:eastAsia="Times New Roman" w:hAnsi="Times New Roman" w:cs="Times New Roman"/>
          <w:sz w:val="24"/>
          <w:szCs w:val="24"/>
          <w:u w:val="single"/>
        </w:rPr>
        <w:t>Члены жюри</w:t>
      </w:r>
      <w:r w:rsidR="003C7A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sectPr w:rsidR="00295004" w:rsidRPr="003C7A0F" w:rsidSect="00FA38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77525"/>
    <w:rsid w:val="00074C31"/>
    <w:rsid w:val="00076209"/>
    <w:rsid w:val="0008476D"/>
    <w:rsid w:val="000F1C51"/>
    <w:rsid w:val="001234DA"/>
    <w:rsid w:val="00172553"/>
    <w:rsid w:val="001856D7"/>
    <w:rsid w:val="001E1705"/>
    <w:rsid w:val="0021324B"/>
    <w:rsid w:val="0021493D"/>
    <w:rsid w:val="002445E9"/>
    <w:rsid w:val="00246ED6"/>
    <w:rsid w:val="0025064E"/>
    <w:rsid w:val="00257C59"/>
    <w:rsid w:val="002708B8"/>
    <w:rsid w:val="00280BC5"/>
    <w:rsid w:val="00295004"/>
    <w:rsid w:val="00295103"/>
    <w:rsid w:val="0034621A"/>
    <w:rsid w:val="003579DA"/>
    <w:rsid w:val="00383C1A"/>
    <w:rsid w:val="003B203F"/>
    <w:rsid w:val="003C7A0F"/>
    <w:rsid w:val="00400E84"/>
    <w:rsid w:val="0042577A"/>
    <w:rsid w:val="00427511"/>
    <w:rsid w:val="004308B4"/>
    <w:rsid w:val="004508B1"/>
    <w:rsid w:val="005068E7"/>
    <w:rsid w:val="00521E8E"/>
    <w:rsid w:val="00533FF6"/>
    <w:rsid w:val="00540856"/>
    <w:rsid w:val="00575808"/>
    <w:rsid w:val="00576588"/>
    <w:rsid w:val="0057770C"/>
    <w:rsid w:val="0058259F"/>
    <w:rsid w:val="00597BD2"/>
    <w:rsid w:val="00597E9D"/>
    <w:rsid w:val="005B4061"/>
    <w:rsid w:val="005D1748"/>
    <w:rsid w:val="005E79C8"/>
    <w:rsid w:val="0061311B"/>
    <w:rsid w:val="006308C8"/>
    <w:rsid w:val="00651767"/>
    <w:rsid w:val="00664C18"/>
    <w:rsid w:val="006A4757"/>
    <w:rsid w:val="006B33DF"/>
    <w:rsid w:val="006E6479"/>
    <w:rsid w:val="006F63E4"/>
    <w:rsid w:val="00700ECF"/>
    <w:rsid w:val="0070728C"/>
    <w:rsid w:val="007458D7"/>
    <w:rsid w:val="007C33FD"/>
    <w:rsid w:val="007C3A34"/>
    <w:rsid w:val="007E0269"/>
    <w:rsid w:val="007E5DC5"/>
    <w:rsid w:val="007F3FBC"/>
    <w:rsid w:val="008232AF"/>
    <w:rsid w:val="00865F2B"/>
    <w:rsid w:val="00871DD9"/>
    <w:rsid w:val="0088080C"/>
    <w:rsid w:val="00881C7D"/>
    <w:rsid w:val="00890A33"/>
    <w:rsid w:val="008A5A0F"/>
    <w:rsid w:val="008B46CA"/>
    <w:rsid w:val="008F047D"/>
    <w:rsid w:val="008F3D5A"/>
    <w:rsid w:val="008F3E8C"/>
    <w:rsid w:val="008F6635"/>
    <w:rsid w:val="008F6E35"/>
    <w:rsid w:val="009B0C6E"/>
    <w:rsid w:val="009B7D56"/>
    <w:rsid w:val="00A07A2B"/>
    <w:rsid w:val="00A543DB"/>
    <w:rsid w:val="00A703D9"/>
    <w:rsid w:val="00A713F1"/>
    <w:rsid w:val="00A96495"/>
    <w:rsid w:val="00A97C18"/>
    <w:rsid w:val="00AC6583"/>
    <w:rsid w:val="00AD40D9"/>
    <w:rsid w:val="00AE537C"/>
    <w:rsid w:val="00AF38FF"/>
    <w:rsid w:val="00B04109"/>
    <w:rsid w:val="00B36118"/>
    <w:rsid w:val="00B77525"/>
    <w:rsid w:val="00B9507B"/>
    <w:rsid w:val="00BB6C50"/>
    <w:rsid w:val="00BC5B25"/>
    <w:rsid w:val="00BD2AF2"/>
    <w:rsid w:val="00BE63F0"/>
    <w:rsid w:val="00BE763E"/>
    <w:rsid w:val="00C32917"/>
    <w:rsid w:val="00C5043A"/>
    <w:rsid w:val="00C57877"/>
    <w:rsid w:val="00C73B3F"/>
    <w:rsid w:val="00CA117C"/>
    <w:rsid w:val="00CD2E08"/>
    <w:rsid w:val="00CF27B7"/>
    <w:rsid w:val="00D1603B"/>
    <w:rsid w:val="00D220B0"/>
    <w:rsid w:val="00D306E8"/>
    <w:rsid w:val="00D47182"/>
    <w:rsid w:val="00D76F56"/>
    <w:rsid w:val="00DA6FBB"/>
    <w:rsid w:val="00DE21A8"/>
    <w:rsid w:val="00DE36B2"/>
    <w:rsid w:val="00DF55E7"/>
    <w:rsid w:val="00DF7AF9"/>
    <w:rsid w:val="00E238D1"/>
    <w:rsid w:val="00E321A1"/>
    <w:rsid w:val="00E44005"/>
    <w:rsid w:val="00E61A3D"/>
    <w:rsid w:val="00EA7401"/>
    <w:rsid w:val="00EB100F"/>
    <w:rsid w:val="00ED58DF"/>
    <w:rsid w:val="00EE35A9"/>
    <w:rsid w:val="00EE4662"/>
    <w:rsid w:val="00F06C34"/>
    <w:rsid w:val="00F125B0"/>
    <w:rsid w:val="00F434F9"/>
    <w:rsid w:val="00FA0FD9"/>
    <w:rsid w:val="00FA384D"/>
    <w:rsid w:val="00FC65D5"/>
    <w:rsid w:val="00FE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591A-FBB6-4528-A039-B62A044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4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18-09-10T13:26:00Z</cp:lastPrinted>
  <dcterms:created xsi:type="dcterms:W3CDTF">2014-06-30T09:55:00Z</dcterms:created>
  <dcterms:modified xsi:type="dcterms:W3CDTF">2018-09-12T09:10:00Z</dcterms:modified>
</cp:coreProperties>
</file>